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CD" w:rsidRPr="00644C95" w:rsidRDefault="00BD53CD" w:rsidP="00BD53CD">
      <w:pPr>
        <w:widowControl w:val="0"/>
        <w:spacing w:before="120"/>
        <w:jc w:val="right"/>
        <w:rPr>
          <w:b/>
          <w:lang w:val="vi-VN"/>
        </w:rPr>
      </w:pPr>
      <w:r w:rsidRPr="00FD19B3">
        <w:rPr>
          <w:b/>
          <w:lang w:val="vi-VN"/>
        </w:rPr>
        <w:t xml:space="preserve">Mẫu số </w:t>
      </w:r>
      <w:r w:rsidRPr="00644C95">
        <w:rPr>
          <w:b/>
          <w:lang w:val="vi-VN"/>
        </w:rPr>
        <w:t>0</w:t>
      </w:r>
      <w:r w:rsidRPr="00FD19B3">
        <w:rPr>
          <w:b/>
          <w:lang w:val="vi-VN"/>
        </w:rPr>
        <w:t>1</w:t>
      </w:r>
    </w:p>
    <w:p w:rsidR="00BD53CD" w:rsidRPr="00805017" w:rsidRDefault="00BD53CD" w:rsidP="00805017">
      <w:pPr>
        <w:widowControl w:val="0"/>
        <w:jc w:val="right"/>
        <w:rPr>
          <w:sz w:val="26"/>
          <w:szCs w:val="26"/>
          <w:lang w:val="nl-NL"/>
        </w:rPr>
      </w:pPr>
      <w:r w:rsidRPr="00805017">
        <w:rPr>
          <w:sz w:val="26"/>
          <w:szCs w:val="26"/>
          <w:lang w:val="nl-NL"/>
        </w:rPr>
        <w:t>154/2018/NĐ-CP</w:t>
      </w:r>
    </w:p>
    <w:p w:rsidR="00BD53CD" w:rsidRPr="00FD19B3" w:rsidRDefault="00BD53CD" w:rsidP="00BD53CD">
      <w:pPr>
        <w:widowControl w:val="0"/>
        <w:spacing w:before="120"/>
        <w:jc w:val="right"/>
        <w:rPr>
          <w:b/>
          <w:lang w:val="vi-VN"/>
        </w:rPr>
      </w:pPr>
    </w:p>
    <w:p w:rsidR="00BD53CD" w:rsidRPr="00FD19B3" w:rsidRDefault="00D11BF6" w:rsidP="00BD53CD">
      <w:pPr>
        <w:widowControl w:val="0"/>
        <w:jc w:val="center"/>
        <w:rPr>
          <w:sz w:val="25"/>
          <w:szCs w:val="25"/>
          <w:lang w:val="vi-VN"/>
        </w:rPr>
      </w:pPr>
      <w:r w:rsidRPr="00D11BF6">
        <w:rPr>
          <w:noProof/>
          <w:sz w:val="25"/>
          <w:szCs w:val="25"/>
        </w:rPr>
        <w:pict>
          <v:line id="Straight Connector 27" o:spid="_x0000_s1029" style="position:absolute;left:0;text-align:left;z-index:251679744;visibility:visible;mso-wrap-distance-top:-3e-5mm;mso-wrap-distance-bottom:-3e-5mm" from="151.45pt,31.45pt" to="300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/uHgIAADg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"/>
        </w:pict>
      </w:r>
      <w:r w:rsidR="00BD53CD" w:rsidRPr="003D28B9">
        <w:rPr>
          <w:b/>
          <w:bCs/>
          <w:sz w:val="25"/>
          <w:szCs w:val="25"/>
          <w:lang w:val="vi-VN"/>
        </w:rPr>
        <w:t>CỘNG HÒA XÃ HỘI CHỦ NGHĨA VIỆT NAM</w:t>
      </w:r>
      <w:r w:rsidR="00BD53CD" w:rsidRPr="003D28B9">
        <w:rPr>
          <w:b/>
          <w:bCs/>
          <w:sz w:val="25"/>
          <w:szCs w:val="25"/>
          <w:lang w:val="vi-VN"/>
        </w:rPr>
        <w:br/>
        <w:t>Độc lập - Tự</w:t>
      </w:r>
      <w:r w:rsidR="00BD53CD">
        <w:rPr>
          <w:b/>
          <w:bCs/>
          <w:sz w:val="25"/>
          <w:szCs w:val="25"/>
          <w:lang w:val="vi-VN"/>
        </w:rPr>
        <w:t xml:space="preserve"> do - Hạnh phúc</w:t>
      </w:r>
      <w:r w:rsidR="00BD53CD">
        <w:rPr>
          <w:b/>
          <w:bCs/>
          <w:sz w:val="25"/>
          <w:szCs w:val="25"/>
          <w:lang w:val="vi-VN"/>
        </w:rPr>
        <w:br/>
      </w:r>
    </w:p>
    <w:p w:rsidR="00BD53CD" w:rsidRPr="00FD19B3" w:rsidRDefault="00BD53CD" w:rsidP="00BD53CD">
      <w:pPr>
        <w:widowControl w:val="0"/>
        <w:jc w:val="center"/>
        <w:rPr>
          <w:sz w:val="25"/>
          <w:szCs w:val="25"/>
          <w:lang w:val="vi-VN"/>
        </w:rPr>
      </w:pPr>
      <w:r w:rsidRPr="00FD19B3">
        <w:rPr>
          <w:sz w:val="25"/>
          <w:szCs w:val="25"/>
          <w:lang w:val="vi-VN"/>
        </w:rPr>
        <w:t> </w:t>
      </w:r>
    </w:p>
    <w:p w:rsidR="00BD53CD" w:rsidRPr="00FD19B3" w:rsidRDefault="00BD53CD" w:rsidP="00BD53CD">
      <w:pPr>
        <w:widowControl w:val="0"/>
        <w:jc w:val="center"/>
        <w:rPr>
          <w:b/>
          <w:bCs/>
          <w:sz w:val="25"/>
          <w:szCs w:val="25"/>
          <w:lang w:val="vi-VN"/>
        </w:rPr>
      </w:pPr>
      <w:r w:rsidRPr="00FD19B3">
        <w:rPr>
          <w:b/>
          <w:bCs/>
          <w:sz w:val="25"/>
          <w:szCs w:val="25"/>
          <w:lang w:val="vi-VN"/>
        </w:rPr>
        <w:t xml:space="preserve">ĐĂNG KÝ KIỂM TRA </w:t>
      </w:r>
    </w:p>
    <w:p w:rsidR="00BD53CD" w:rsidRPr="00FD19B3" w:rsidRDefault="00BD53CD" w:rsidP="00BD53CD">
      <w:pPr>
        <w:widowControl w:val="0"/>
        <w:jc w:val="center"/>
        <w:rPr>
          <w:sz w:val="25"/>
          <w:szCs w:val="25"/>
          <w:lang w:val="vi-VN"/>
        </w:rPr>
      </w:pPr>
      <w:r w:rsidRPr="00FD19B3">
        <w:rPr>
          <w:b/>
          <w:bCs/>
          <w:sz w:val="25"/>
          <w:szCs w:val="25"/>
          <w:lang w:val="vi-VN"/>
        </w:rPr>
        <w:t>NHÀ NƯỚC VỀ CHẤT LƯỢNG HÀNG HÓA NHẬP KHẨU</w:t>
      </w:r>
    </w:p>
    <w:p w:rsidR="00BD53CD" w:rsidRPr="00FD19B3" w:rsidRDefault="00BD53CD" w:rsidP="00BD53CD">
      <w:pPr>
        <w:widowControl w:val="0"/>
        <w:rPr>
          <w:sz w:val="25"/>
          <w:szCs w:val="25"/>
          <w:lang w:val="vi-VN"/>
        </w:rPr>
      </w:pPr>
    </w:p>
    <w:p w:rsidR="00BD53CD" w:rsidRPr="00FD19B3" w:rsidRDefault="00BD53CD" w:rsidP="00BD53CD">
      <w:pPr>
        <w:widowControl w:val="0"/>
        <w:rPr>
          <w:sz w:val="25"/>
          <w:szCs w:val="25"/>
          <w:lang w:val="vi-VN"/>
        </w:rPr>
      </w:pPr>
      <w:r w:rsidRPr="003D28B9">
        <w:rPr>
          <w:sz w:val="25"/>
          <w:szCs w:val="25"/>
          <w:lang w:val="vi-VN"/>
        </w:rPr>
        <w:t xml:space="preserve">Kính gửi : </w:t>
      </w:r>
      <w:r w:rsidRPr="00FD19B3">
        <w:rPr>
          <w:sz w:val="25"/>
          <w:szCs w:val="25"/>
          <w:lang w:val="vi-VN"/>
        </w:rPr>
        <w:t xml:space="preserve">....................... </w:t>
      </w:r>
      <w:r w:rsidRPr="003D28B9">
        <w:rPr>
          <w:i/>
          <w:iCs/>
          <w:sz w:val="25"/>
          <w:szCs w:val="25"/>
          <w:lang w:val="vi-VN"/>
        </w:rPr>
        <w:t>(Tên Cơ quan kiểm tra)</w:t>
      </w:r>
      <w:r w:rsidRPr="00FD19B3">
        <w:rPr>
          <w:sz w:val="25"/>
          <w:szCs w:val="25"/>
          <w:lang w:val="vi-VN"/>
        </w:rPr>
        <w:t xml:space="preserve">................................................... </w:t>
      </w:r>
    </w:p>
    <w:p w:rsidR="00BD53CD" w:rsidRPr="00FD19B3" w:rsidRDefault="00BD53CD" w:rsidP="00BD53CD">
      <w:pPr>
        <w:widowControl w:val="0"/>
        <w:rPr>
          <w:sz w:val="25"/>
          <w:szCs w:val="25"/>
          <w:lang w:val="vi-VN"/>
        </w:rPr>
      </w:pPr>
      <w:r w:rsidRPr="003D28B9">
        <w:rPr>
          <w:sz w:val="25"/>
          <w:szCs w:val="25"/>
          <w:lang w:val="vi-VN"/>
        </w:rPr>
        <w:t>Người nhập khẩu</w:t>
      </w:r>
      <w:r w:rsidRPr="00FD19B3">
        <w:rPr>
          <w:sz w:val="25"/>
          <w:szCs w:val="25"/>
          <w:lang w:val="vi-VN"/>
        </w:rPr>
        <w:t xml:space="preserve">: ................................................................................................... </w:t>
      </w:r>
    </w:p>
    <w:p w:rsidR="00BD53CD" w:rsidRPr="00FD19B3" w:rsidRDefault="00BD53CD" w:rsidP="00BD53CD">
      <w:pPr>
        <w:widowControl w:val="0"/>
        <w:rPr>
          <w:sz w:val="25"/>
          <w:szCs w:val="25"/>
          <w:lang w:val="vi-VN"/>
        </w:rPr>
      </w:pPr>
      <w:r w:rsidRPr="003D28B9">
        <w:rPr>
          <w:sz w:val="25"/>
          <w:szCs w:val="25"/>
          <w:lang w:val="vi-VN"/>
        </w:rPr>
        <w:t>Địa ch</w:t>
      </w:r>
      <w:r w:rsidRPr="00FD19B3">
        <w:rPr>
          <w:sz w:val="25"/>
          <w:szCs w:val="25"/>
          <w:lang w:val="vi-VN"/>
        </w:rPr>
        <w:t>ỉ</w:t>
      </w:r>
      <w:r w:rsidRPr="003D28B9">
        <w:rPr>
          <w:sz w:val="25"/>
          <w:szCs w:val="25"/>
          <w:lang w:val="vi-VN"/>
        </w:rPr>
        <w:t xml:space="preserve">: </w:t>
      </w:r>
      <w:r w:rsidRPr="00FD19B3">
        <w:rPr>
          <w:sz w:val="25"/>
          <w:szCs w:val="25"/>
          <w:lang w:val="vi-VN"/>
        </w:rPr>
        <w:t xml:space="preserve">.................................................................................................................... </w:t>
      </w:r>
    </w:p>
    <w:p w:rsidR="00BD53CD" w:rsidRPr="00FD19B3" w:rsidRDefault="00BD53CD" w:rsidP="00BD53CD">
      <w:pPr>
        <w:widowControl w:val="0"/>
        <w:rPr>
          <w:sz w:val="25"/>
          <w:szCs w:val="25"/>
          <w:lang w:val="vi-VN"/>
        </w:rPr>
      </w:pPr>
      <w:r w:rsidRPr="003D28B9">
        <w:rPr>
          <w:sz w:val="25"/>
          <w:szCs w:val="25"/>
          <w:lang w:val="vi-VN"/>
        </w:rPr>
        <w:t>Điện thoại:</w:t>
      </w:r>
      <w:r w:rsidRPr="00FD19B3">
        <w:rPr>
          <w:sz w:val="25"/>
          <w:szCs w:val="25"/>
          <w:lang w:val="vi-VN"/>
        </w:rPr>
        <w:t xml:space="preserve">.............................................................. </w:t>
      </w:r>
      <w:r w:rsidRPr="003D28B9">
        <w:rPr>
          <w:sz w:val="25"/>
          <w:szCs w:val="25"/>
          <w:lang w:val="vi-VN"/>
        </w:rPr>
        <w:t>Fax:</w:t>
      </w:r>
      <w:r w:rsidRPr="00FD19B3">
        <w:rPr>
          <w:sz w:val="25"/>
          <w:szCs w:val="25"/>
          <w:lang w:val="vi-VN"/>
        </w:rPr>
        <w:t xml:space="preserve">.......................................... </w:t>
      </w:r>
    </w:p>
    <w:p w:rsidR="00BD53CD" w:rsidRPr="00FD19B3" w:rsidRDefault="00BD53CD" w:rsidP="00BD53CD">
      <w:pPr>
        <w:widowControl w:val="0"/>
        <w:rPr>
          <w:sz w:val="25"/>
          <w:szCs w:val="25"/>
          <w:lang w:val="vi-VN"/>
        </w:rPr>
      </w:pPr>
      <w:r w:rsidRPr="00FD19B3">
        <w:rPr>
          <w:sz w:val="25"/>
          <w:szCs w:val="25"/>
          <w:lang w:val="vi-VN"/>
        </w:rPr>
        <w:t>Đăng ký kiểm tra chất lượng hàng hóa sau:</w:t>
      </w:r>
    </w:p>
    <w:p w:rsidR="00BD53CD" w:rsidRPr="00FD19B3" w:rsidRDefault="00BD53CD" w:rsidP="00BD53CD">
      <w:pPr>
        <w:widowControl w:val="0"/>
        <w:rPr>
          <w:sz w:val="12"/>
          <w:szCs w:val="12"/>
          <w:lang w:val="vi-VN"/>
        </w:rPr>
      </w:pPr>
    </w:p>
    <w:tbl>
      <w:tblPr>
        <w:tblW w:w="9275" w:type="dxa"/>
        <w:tblCellMar>
          <w:left w:w="0" w:type="dxa"/>
          <w:right w:w="0" w:type="dxa"/>
        </w:tblCellMar>
        <w:tblLook w:val="04A0"/>
      </w:tblPr>
      <w:tblGrid>
        <w:gridCol w:w="562"/>
        <w:gridCol w:w="1855"/>
        <w:gridCol w:w="1251"/>
        <w:gridCol w:w="1358"/>
        <w:gridCol w:w="1288"/>
        <w:gridCol w:w="1113"/>
        <w:gridCol w:w="1848"/>
      </w:tblGrid>
      <w:tr w:rsidR="00BD53CD" w:rsidRPr="003D28B9" w:rsidTr="000A24CA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jc w:val="center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</w:rPr>
              <w:t>S</w:t>
            </w:r>
            <w:r w:rsidRPr="003D28B9">
              <w:rPr>
                <w:sz w:val="25"/>
                <w:szCs w:val="25"/>
                <w:lang w:val="vi-VN"/>
              </w:rPr>
              <w:t>ố T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jc w:val="center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Tên hàng hóa, nh</w:t>
            </w:r>
            <w:r w:rsidRPr="003D28B9">
              <w:rPr>
                <w:sz w:val="25"/>
                <w:szCs w:val="25"/>
              </w:rPr>
              <w:t>ã</w:t>
            </w:r>
            <w:r w:rsidRPr="003D28B9">
              <w:rPr>
                <w:sz w:val="25"/>
                <w:szCs w:val="25"/>
                <w:lang w:val="vi-VN"/>
              </w:rPr>
              <w:t>n hiệu, ki</w:t>
            </w:r>
            <w:r w:rsidRPr="003D28B9">
              <w:rPr>
                <w:sz w:val="25"/>
                <w:szCs w:val="25"/>
              </w:rPr>
              <w:t>ể</w:t>
            </w:r>
            <w:r w:rsidRPr="003D28B9">
              <w:rPr>
                <w:sz w:val="25"/>
                <w:szCs w:val="25"/>
                <w:lang w:val="vi-VN"/>
              </w:rPr>
              <w:t>u lo</w:t>
            </w:r>
            <w:r w:rsidRPr="003D28B9">
              <w:rPr>
                <w:sz w:val="25"/>
                <w:szCs w:val="25"/>
              </w:rPr>
              <w:t>ạ</w:t>
            </w:r>
            <w:r w:rsidRPr="003D28B9">
              <w:rPr>
                <w:sz w:val="25"/>
                <w:szCs w:val="25"/>
                <w:lang w:val="vi-VN"/>
              </w:rPr>
              <w:t>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jc w:val="center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Đặc tính k</w:t>
            </w:r>
            <w:r w:rsidRPr="003D28B9">
              <w:rPr>
                <w:sz w:val="25"/>
                <w:szCs w:val="25"/>
              </w:rPr>
              <w:t xml:space="preserve">ỹ </w:t>
            </w:r>
            <w:r w:rsidRPr="003D28B9">
              <w:rPr>
                <w:sz w:val="25"/>
                <w:szCs w:val="25"/>
                <w:lang w:val="vi-VN"/>
              </w:rPr>
              <w:t>thuậ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jc w:val="center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Xuất x</w:t>
            </w:r>
            <w:r w:rsidRPr="003D28B9">
              <w:rPr>
                <w:sz w:val="25"/>
                <w:szCs w:val="25"/>
              </w:rPr>
              <w:t>ứ</w:t>
            </w:r>
            <w:r w:rsidRPr="003D28B9">
              <w:rPr>
                <w:sz w:val="25"/>
                <w:szCs w:val="25"/>
                <w:lang w:val="vi-VN"/>
              </w:rPr>
              <w:t>, Nh</w:t>
            </w:r>
            <w:r w:rsidRPr="003D28B9">
              <w:rPr>
                <w:sz w:val="25"/>
                <w:szCs w:val="25"/>
              </w:rPr>
              <w:t xml:space="preserve">à </w:t>
            </w:r>
            <w:r w:rsidRPr="003D28B9">
              <w:rPr>
                <w:sz w:val="25"/>
                <w:szCs w:val="25"/>
                <w:lang w:val="vi-VN"/>
              </w:rPr>
              <w:t>sản xuấ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jc w:val="center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</w:rPr>
              <w:t>Khối lượng</w:t>
            </w:r>
            <w:r w:rsidRPr="003D28B9">
              <w:rPr>
                <w:sz w:val="25"/>
                <w:szCs w:val="25"/>
                <w:lang w:val="vi-VN"/>
              </w:rPr>
              <w:t>/ số lượn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jc w:val="center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Cửa khẩu nhậ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jc w:val="center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Thời gian nhập kh</w:t>
            </w:r>
            <w:r w:rsidRPr="003D28B9">
              <w:rPr>
                <w:sz w:val="25"/>
                <w:szCs w:val="25"/>
              </w:rPr>
              <w:t>ẩ</w:t>
            </w:r>
            <w:r w:rsidRPr="003D28B9">
              <w:rPr>
                <w:sz w:val="25"/>
                <w:szCs w:val="25"/>
                <w:lang w:val="vi-VN"/>
              </w:rPr>
              <w:t>u</w:t>
            </w:r>
          </w:p>
        </w:tc>
      </w:tr>
      <w:tr w:rsidR="00BD53CD" w:rsidRPr="003D28B9" w:rsidTr="000A24CA">
        <w:trPr>
          <w:trHeight w:val="2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</w:tr>
      <w:tr w:rsidR="00BD53CD" w:rsidRPr="003D28B9" w:rsidTr="000A24CA">
        <w:trPr>
          <w:trHeight w:val="2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</w:tr>
      <w:tr w:rsidR="00BD53CD" w:rsidRPr="003D28B9" w:rsidTr="000A24CA">
        <w:trPr>
          <w:trHeight w:val="2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</w:tr>
      <w:tr w:rsidR="00BD53CD" w:rsidRPr="003D28B9" w:rsidTr="000A24CA">
        <w:trPr>
          <w:trHeight w:val="2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3CD" w:rsidRPr="003D28B9" w:rsidRDefault="00BD53CD" w:rsidP="000A24CA">
            <w:pPr>
              <w:widowControl w:val="0"/>
              <w:rPr>
                <w:sz w:val="25"/>
                <w:szCs w:val="25"/>
              </w:rPr>
            </w:pPr>
            <w:r w:rsidRPr="003D28B9">
              <w:rPr>
                <w:sz w:val="25"/>
                <w:szCs w:val="25"/>
                <w:lang w:val="vi-VN"/>
              </w:rPr>
              <w:t> </w:t>
            </w:r>
          </w:p>
        </w:tc>
      </w:tr>
    </w:tbl>
    <w:p w:rsidR="00BD53CD" w:rsidRPr="009F5100" w:rsidRDefault="00BD53CD" w:rsidP="00BD53CD">
      <w:pPr>
        <w:widowControl w:val="0"/>
        <w:jc w:val="both"/>
        <w:rPr>
          <w:sz w:val="12"/>
          <w:szCs w:val="12"/>
        </w:rPr>
      </w:pPr>
    </w:p>
    <w:p w:rsidR="00BD53CD" w:rsidRPr="003D28B9" w:rsidRDefault="00BD53CD" w:rsidP="00BD53CD">
      <w:pPr>
        <w:widowControl w:val="0"/>
        <w:jc w:val="both"/>
        <w:rPr>
          <w:sz w:val="25"/>
          <w:szCs w:val="25"/>
        </w:rPr>
      </w:pPr>
      <w:r w:rsidRPr="003D28B9">
        <w:rPr>
          <w:sz w:val="25"/>
          <w:szCs w:val="25"/>
        </w:rPr>
        <w:t>Địa chỉ tập kết hàng hóa:</w:t>
      </w:r>
    </w:p>
    <w:p w:rsidR="00BD53CD" w:rsidRPr="003D28B9" w:rsidRDefault="00BD53CD" w:rsidP="00BD53CD">
      <w:pPr>
        <w:widowControl w:val="0"/>
        <w:jc w:val="both"/>
        <w:rPr>
          <w:sz w:val="25"/>
          <w:szCs w:val="25"/>
        </w:rPr>
      </w:pPr>
      <w:r w:rsidRPr="003D28B9">
        <w:rPr>
          <w:sz w:val="25"/>
          <w:szCs w:val="25"/>
          <w:lang w:val="vi-VN"/>
        </w:rPr>
        <w:t>Hồ s</w:t>
      </w:r>
      <w:r w:rsidRPr="003D28B9">
        <w:rPr>
          <w:sz w:val="25"/>
          <w:szCs w:val="25"/>
        </w:rPr>
        <w:t>ơ</w:t>
      </w:r>
      <w:r>
        <w:rPr>
          <w:sz w:val="25"/>
          <w:szCs w:val="25"/>
        </w:rPr>
        <w:t>nhập khẩu gồm:</w:t>
      </w:r>
    </w:p>
    <w:p w:rsidR="00BD53CD" w:rsidRPr="009C1B2A" w:rsidRDefault="00BD53CD" w:rsidP="00BD53CD">
      <w:pPr>
        <w:widowControl w:val="0"/>
        <w:jc w:val="both"/>
        <w:rPr>
          <w:sz w:val="25"/>
          <w:szCs w:val="25"/>
        </w:rPr>
      </w:pPr>
      <w:r w:rsidRPr="003D28B9">
        <w:rPr>
          <w:sz w:val="25"/>
          <w:szCs w:val="25"/>
          <w:lang w:val="vi-VN"/>
        </w:rPr>
        <w:t xml:space="preserve">Hợp </w:t>
      </w:r>
      <w:r w:rsidRPr="003D28B9">
        <w:rPr>
          <w:sz w:val="25"/>
          <w:szCs w:val="25"/>
        </w:rPr>
        <w:t>đ</w:t>
      </w:r>
      <w:r w:rsidRPr="003D28B9">
        <w:rPr>
          <w:sz w:val="25"/>
          <w:szCs w:val="25"/>
          <w:lang w:val="vi-VN"/>
        </w:rPr>
        <w:t>ồng (</w:t>
      </w:r>
      <w:r w:rsidRPr="003D28B9">
        <w:rPr>
          <w:i/>
          <w:iCs/>
          <w:sz w:val="25"/>
          <w:szCs w:val="25"/>
          <w:lang w:val="vi-VN"/>
        </w:rPr>
        <w:t>Contract</w:t>
      </w:r>
      <w:r w:rsidRPr="003D28B9">
        <w:rPr>
          <w:sz w:val="25"/>
          <w:szCs w:val="25"/>
          <w:lang w:val="vi-VN"/>
        </w:rPr>
        <w:t>) số :</w:t>
      </w:r>
      <w:r>
        <w:rPr>
          <w:sz w:val="25"/>
          <w:szCs w:val="25"/>
        </w:rPr>
        <w:t xml:space="preserve"> .......................................................................................................</w:t>
      </w:r>
    </w:p>
    <w:p w:rsidR="00BD53CD" w:rsidRPr="003D28B9" w:rsidRDefault="00BD53CD" w:rsidP="00BD53CD">
      <w:pPr>
        <w:widowControl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D28B9">
        <w:rPr>
          <w:sz w:val="25"/>
          <w:szCs w:val="25"/>
          <w:lang w:val="vi-VN"/>
        </w:rPr>
        <w:t>Danh mục hàng h</w:t>
      </w:r>
      <w:r w:rsidRPr="003D28B9">
        <w:rPr>
          <w:sz w:val="25"/>
          <w:szCs w:val="25"/>
        </w:rPr>
        <w:t>óa</w:t>
      </w:r>
      <w:r w:rsidRPr="003D28B9">
        <w:rPr>
          <w:sz w:val="25"/>
          <w:szCs w:val="25"/>
          <w:lang w:val="vi-VN"/>
        </w:rPr>
        <w:t xml:space="preserve"> (</w:t>
      </w:r>
      <w:r w:rsidRPr="003D28B9">
        <w:rPr>
          <w:i/>
          <w:iCs/>
          <w:sz w:val="25"/>
          <w:szCs w:val="25"/>
          <w:lang w:val="vi-VN"/>
        </w:rPr>
        <w:t xml:space="preserve">Packing </w:t>
      </w:r>
      <w:r w:rsidRPr="003D28B9">
        <w:rPr>
          <w:i/>
          <w:iCs/>
          <w:sz w:val="25"/>
          <w:szCs w:val="25"/>
        </w:rPr>
        <w:t>l</w:t>
      </w:r>
      <w:r w:rsidRPr="003D28B9">
        <w:rPr>
          <w:i/>
          <w:iCs/>
          <w:sz w:val="25"/>
          <w:szCs w:val="25"/>
          <w:lang w:val="vi-VN"/>
        </w:rPr>
        <w:t>ist</w:t>
      </w:r>
      <w:r w:rsidRPr="003D28B9">
        <w:rPr>
          <w:sz w:val="25"/>
          <w:szCs w:val="25"/>
          <w:lang w:val="vi-VN"/>
        </w:rPr>
        <w:t>):  </w:t>
      </w:r>
      <w:r w:rsidRPr="003D28B9">
        <w:rPr>
          <w:sz w:val="25"/>
          <w:szCs w:val="25"/>
        </w:rPr>
        <w:t>.......................................................................</w:t>
      </w:r>
      <w:r>
        <w:rPr>
          <w:sz w:val="25"/>
          <w:szCs w:val="25"/>
        </w:rPr>
        <w:t>.............</w:t>
      </w:r>
    </w:p>
    <w:p w:rsidR="00BD53CD" w:rsidRPr="003D28B9" w:rsidRDefault="00BD53CD" w:rsidP="00BD53CD">
      <w:pPr>
        <w:widowControl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D28B9">
        <w:rPr>
          <w:sz w:val="25"/>
          <w:szCs w:val="25"/>
          <w:lang w:val="vi-VN"/>
        </w:rPr>
        <w:t>Giấy chứng nhận h</w:t>
      </w:r>
      <w:r w:rsidRPr="003D28B9">
        <w:rPr>
          <w:sz w:val="25"/>
          <w:szCs w:val="25"/>
        </w:rPr>
        <w:t>ợ</w:t>
      </w:r>
      <w:r w:rsidRPr="003D28B9">
        <w:rPr>
          <w:sz w:val="25"/>
          <w:szCs w:val="25"/>
          <w:lang w:val="vi-VN"/>
        </w:rPr>
        <w:t>p quy hoặc Gi</w:t>
      </w:r>
      <w:r w:rsidRPr="003D28B9">
        <w:rPr>
          <w:sz w:val="25"/>
          <w:szCs w:val="25"/>
        </w:rPr>
        <w:t>ấ</w:t>
      </w:r>
      <w:r w:rsidRPr="003D28B9">
        <w:rPr>
          <w:sz w:val="25"/>
          <w:szCs w:val="25"/>
          <w:lang w:val="vi-VN"/>
        </w:rPr>
        <w:t xml:space="preserve">y chứng nhận chất lượng lô hàng hóa nhập khẩu hoặc </w:t>
      </w:r>
      <w:r>
        <w:rPr>
          <w:sz w:val="25"/>
          <w:szCs w:val="25"/>
        </w:rPr>
        <w:t xml:space="preserve">Chứng thư </w:t>
      </w:r>
      <w:r w:rsidRPr="003D28B9">
        <w:rPr>
          <w:sz w:val="25"/>
          <w:szCs w:val="25"/>
          <w:lang w:val="vi-VN"/>
        </w:rPr>
        <w:t>giám định chất lượng lô hàng hóa nhập khẩu:</w:t>
      </w:r>
      <w:r w:rsidRPr="003D28B9">
        <w:rPr>
          <w:sz w:val="25"/>
          <w:szCs w:val="25"/>
        </w:rPr>
        <w:t xml:space="preserve">………. </w:t>
      </w:r>
      <w:r w:rsidRPr="003D28B9">
        <w:rPr>
          <w:sz w:val="25"/>
          <w:szCs w:val="25"/>
          <w:lang w:val="vi-VN"/>
        </w:rPr>
        <w:t>do T</w:t>
      </w:r>
      <w:r w:rsidRPr="003D28B9">
        <w:rPr>
          <w:sz w:val="25"/>
          <w:szCs w:val="25"/>
        </w:rPr>
        <w:t xml:space="preserve">ổ </w:t>
      </w:r>
      <w:r w:rsidRPr="003D28B9">
        <w:rPr>
          <w:sz w:val="25"/>
          <w:szCs w:val="25"/>
          <w:lang w:val="vi-VN"/>
        </w:rPr>
        <w:t xml:space="preserve">chức </w:t>
      </w:r>
      <w:r w:rsidRPr="003D28B9">
        <w:rPr>
          <w:sz w:val="25"/>
          <w:szCs w:val="25"/>
        </w:rPr>
        <w:t>…….</w:t>
      </w:r>
      <w:r w:rsidRPr="003D28B9">
        <w:rPr>
          <w:sz w:val="25"/>
          <w:szCs w:val="25"/>
          <w:lang w:val="vi-VN"/>
        </w:rPr>
        <w:t xml:space="preserve">cấp ngày: </w:t>
      </w:r>
      <w:r w:rsidRPr="003D28B9">
        <w:rPr>
          <w:sz w:val="25"/>
          <w:szCs w:val="25"/>
        </w:rPr>
        <w:t>……</w:t>
      </w:r>
      <w:r w:rsidRPr="003D28B9">
        <w:rPr>
          <w:sz w:val="25"/>
          <w:szCs w:val="25"/>
          <w:lang w:val="vi-VN"/>
        </w:rPr>
        <w:t>/</w:t>
      </w:r>
      <w:r w:rsidRPr="003D28B9">
        <w:rPr>
          <w:sz w:val="25"/>
          <w:szCs w:val="25"/>
        </w:rPr>
        <w:t xml:space="preserve">….. </w:t>
      </w:r>
      <w:r w:rsidRPr="003D28B9">
        <w:rPr>
          <w:sz w:val="25"/>
          <w:szCs w:val="25"/>
          <w:lang w:val="vi-VN"/>
        </w:rPr>
        <w:t xml:space="preserve">/ </w:t>
      </w:r>
      <w:r w:rsidRPr="003D28B9">
        <w:rPr>
          <w:sz w:val="25"/>
          <w:szCs w:val="25"/>
        </w:rPr>
        <w:t>…….</w:t>
      </w:r>
      <w:r w:rsidRPr="003D28B9">
        <w:rPr>
          <w:sz w:val="25"/>
          <w:szCs w:val="25"/>
          <w:lang w:val="vi-VN"/>
        </w:rPr>
        <w:t xml:space="preserve">tại: </w:t>
      </w:r>
      <w:r w:rsidRPr="003D28B9">
        <w:rPr>
          <w:sz w:val="25"/>
          <w:szCs w:val="25"/>
        </w:rPr>
        <w:t>………………………………………………</w:t>
      </w:r>
    </w:p>
    <w:p w:rsidR="00BD53CD" w:rsidRPr="003D28B9" w:rsidRDefault="00BD53CD" w:rsidP="00BD53CD">
      <w:pPr>
        <w:widowControl w:val="0"/>
        <w:jc w:val="both"/>
        <w:rPr>
          <w:sz w:val="25"/>
          <w:szCs w:val="25"/>
        </w:rPr>
      </w:pPr>
      <w:r>
        <w:rPr>
          <w:sz w:val="26"/>
          <w:szCs w:val="26"/>
        </w:rPr>
        <w:t>-</w:t>
      </w:r>
      <w:r w:rsidRPr="003D28B9">
        <w:rPr>
          <w:sz w:val="25"/>
          <w:szCs w:val="25"/>
          <w:lang w:val="vi-VN"/>
        </w:rPr>
        <w:t>Giấy chứng nhận Hệ thống qu</w:t>
      </w:r>
      <w:r w:rsidRPr="003D28B9">
        <w:rPr>
          <w:sz w:val="25"/>
          <w:szCs w:val="25"/>
        </w:rPr>
        <w:t>ả</w:t>
      </w:r>
      <w:r w:rsidRPr="003D28B9">
        <w:rPr>
          <w:sz w:val="25"/>
          <w:szCs w:val="25"/>
          <w:lang w:val="vi-VN"/>
        </w:rPr>
        <w:t xml:space="preserve">n lý </w:t>
      </w:r>
      <w:r>
        <w:rPr>
          <w:sz w:val="25"/>
          <w:szCs w:val="25"/>
        </w:rPr>
        <w:t xml:space="preserve">(nếu có) </w:t>
      </w:r>
      <w:r w:rsidRPr="003D28B9">
        <w:rPr>
          <w:sz w:val="25"/>
          <w:szCs w:val="25"/>
          <w:lang w:val="vi-VN"/>
        </w:rPr>
        <w:t>số :  </w:t>
      </w:r>
      <w:r w:rsidRPr="003D28B9">
        <w:rPr>
          <w:sz w:val="25"/>
          <w:szCs w:val="25"/>
        </w:rPr>
        <w:t xml:space="preserve">.............................................................. </w:t>
      </w:r>
    </w:p>
    <w:p w:rsidR="00BD53CD" w:rsidRPr="003D28B9" w:rsidRDefault="00BD53CD" w:rsidP="00BD53CD">
      <w:pPr>
        <w:widowControl w:val="0"/>
        <w:jc w:val="both"/>
        <w:rPr>
          <w:sz w:val="25"/>
          <w:szCs w:val="25"/>
        </w:rPr>
      </w:pPr>
      <w:r w:rsidRPr="003D28B9">
        <w:rPr>
          <w:sz w:val="25"/>
          <w:szCs w:val="25"/>
          <w:lang w:val="vi-VN"/>
        </w:rPr>
        <w:t xml:space="preserve">do </w:t>
      </w:r>
      <w:r w:rsidRPr="003D28B9">
        <w:rPr>
          <w:sz w:val="25"/>
          <w:szCs w:val="25"/>
        </w:rPr>
        <w:t xml:space="preserve">Tổ chức </w:t>
      </w:r>
      <w:r w:rsidRPr="003D28B9">
        <w:rPr>
          <w:sz w:val="25"/>
          <w:szCs w:val="25"/>
          <w:lang w:val="vi-VN"/>
        </w:rPr>
        <w:t>chứng nhận :</w:t>
      </w:r>
      <w:r w:rsidRPr="003D28B9">
        <w:rPr>
          <w:sz w:val="25"/>
          <w:szCs w:val="25"/>
        </w:rPr>
        <w:t xml:space="preserve">…………………. </w:t>
      </w:r>
      <w:r w:rsidRPr="003D28B9">
        <w:rPr>
          <w:sz w:val="25"/>
          <w:szCs w:val="25"/>
          <w:lang w:val="vi-VN"/>
        </w:rPr>
        <w:t>cấp ngày:</w:t>
      </w:r>
      <w:r w:rsidRPr="003D28B9">
        <w:rPr>
          <w:sz w:val="25"/>
          <w:szCs w:val="25"/>
        </w:rPr>
        <w:t xml:space="preserve">……… </w:t>
      </w:r>
      <w:r w:rsidRPr="003D28B9">
        <w:rPr>
          <w:sz w:val="25"/>
          <w:szCs w:val="25"/>
          <w:lang w:val="vi-VN"/>
        </w:rPr>
        <w:t>/</w:t>
      </w:r>
      <w:r w:rsidRPr="003D28B9">
        <w:rPr>
          <w:sz w:val="25"/>
          <w:szCs w:val="25"/>
        </w:rPr>
        <w:t xml:space="preserve">…… </w:t>
      </w:r>
      <w:r w:rsidRPr="003D28B9">
        <w:rPr>
          <w:sz w:val="25"/>
          <w:szCs w:val="25"/>
          <w:lang w:val="vi-VN"/>
        </w:rPr>
        <w:t xml:space="preserve">/ </w:t>
      </w:r>
      <w:r w:rsidRPr="003D28B9">
        <w:rPr>
          <w:sz w:val="25"/>
          <w:szCs w:val="25"/>
        </w:rPr>
        <w:t>……..</w:t>
      </w:r>
      <w:r w:rsidRPr="003D28B9">
        <w:rPr>
          <w:sz w:val="25"/>
          <w:szCs w:val="25"/>
          <w:lang w:val="vi-VN"/>
        </w:rPr>
        <w:t>tại:  </w:t>
      </w:r>
      <w:r w:rsidRPr="003D28B9">
        <w:rPr>
          <w:sz w:val="25"/>
          <w:szCs w:val="25"/>
        </w:rPr>
        <w:t>……</w:t>
      </w:r>
      <w:r>
        <w:rPr>
          <w:sz w:val="25"/>
          <w:szCs w:val="25"/>
        </w:rPr>
        <w:t>…..</w:t>
      </w:r>
    </w:p>
    <w:p w:rsidR="00BD53CD" w:rsidRPr="003D28B9" w:rsidRDefault="00BD53CD" w:rsidP="00BD53CD">
      <w:pPr>
        <w:widowControl w:val="0"/>
        <w:jc w:val="both"/>
        <w:rPr>
          <w:sz w:val="25"/>
          <w:szCs w:val="25"/>
        </w:rPr>
      </w:pPr>
      <w:r>
        <w:rPr>
          <w:sz w:val="26"/>
          <w:szCs w:val="26"/>
        </w:rPr>
        <w:t>-</w:t>
      </w:r>
      <w:r w:rsidRPr="003D28B9">
        <w:rPr>
          <w:sz w:val="25"/>
          <w:szCs w:val="25"/>
          <w:lang w:val="vi-VN"/>
        </w:rPr>
        <w:t>Hóa đơn (</w:t>
      </w:r>
      <w:r w:rsidRPr="003D28B9">
        <w:rPr>
          <w:i/>
          <w:iCs/>
          <w:sz w:val="25"/>
          <w:szCs w:val="25"/>
        </w:rPr>
        <w:t>I</w:t>
      </w:r>
      <w:r w:rsidRPr="003D28B9">
        <w:rPr>
          <w:i/>
          <w:iCs/>
          <w:sz w:val="25"/>
          <w:szCs w:val="25"/>
          <w:lang w:val="vi-VN"/>
        </w:rPr>
        <w:t>nvoice</w:t>
      </w:r>
      <w:r w:rsidRPr="003D28B9">
        <w:rPr>
          <w:sz w:val="25"/>
          <w:szCs w:val="25"/>
          <w:lang w:val="vi-VN"/>
        </w:rPr>
        <w:t xml:space="preserve">) số: </w:t>
      </w:r>
      <w:r w:rsidRPr="003D28B9">
        <w:rPr>
          <w:sz w:val="25"/>
          <w:szCs w:val="25"/>
        </w:rPr>
        <w:t>................................................................................</w:t>
      </w:r>
      <w:r>
        <w:rPr>
          <w:sz w:val="25"/>
          <w:szCs w:val="25"/>
        </w:rPr>
        <w:t>.......</w:t>
      </w:r>
      <w:r w:rsidRPr="003D28B9">
        <w:rPr>
          <w:sz w:val="25"/>
          <w:szCs w:val="25"/>
        </w:rPr>
        <w:t xml:space="preserve">........... </w:t>
      </w:r>
    </w:p>
    <w:p w:rsidR="00BD53CD" w:rsidRPr="003D28B9" w:rsidRDefault="00BD53CD" w:rsidP="00BD53CD">
      <w:pPr>
        <w:widowControl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D28B9">
        <w:rPr>
          <w:sz w:val="25"/>
          <w:szCs w:val="25"/>
          <w:lang w:val="vi-VN"/>
        </w:rPr>
        <w:t>Vận đơn (</w:t>
      </w:r>
      <w:r w:rsidRPr="003D28B9">
        <w:rPr>
          <w:i/>
          <w:iCs/>
          <w:sz w:val="25"/>
          <w:szCs w:val="25"/>
          <w:lang w:val="vi-VN"/>
        </w:rPr>
        <w:t>B</w:t>
      </w:r>
      <w:r w:rsidRPr="003D28B9">
        <w:rPr>
          <w:i/>
          <w:iCs/>
          <w:sz w:val="25"/>
          <w:szCs w:val="25"/>
        </w:rPr>
        <w:t>ill</w:t>
      </w:r>
      <w:r w:rsidRPr="003D28B9">
        <w:rPr>
          <w:i/>
          <w:iCs/>
          <w:sz w:val="25"/>
          <w:szCs w:val="25"/>
          <w:lang w:val="vi-VN"/>
        </w:rPr>
        <w:t xml:space="preserve"> of Lading</w:t>
      </w:r>
      <w:r w:rsidRPr="003D28B9">
        <w:rPr>
          <w:sz w:val="25"/>
          <w:szCs w:val="25"/>
          <w:lang w:val="vi-VN"/>
        </w:rPr>
        <w:t xml:space="preserve">) số: </w:t>
      </w:r>
      <w:r w:rsidRPr="003D28B9">
        <w:rPr>
          <w:sz w:val="25"/>
          <w:szCs w:val="25"/>
        </w:rPr>
        <w:t>..................................................................................</w:t>
      </w:r>
      <w:r>
        <w:rPr>
          <w:sz w:val="25"/>
          <w:szCs w:val="25"/>
        </w:rPr>
        <w:t>.......</w:t>
      </w:r>
    </w:p>
    <w:p w:rsidR="00BD53CD" w:rsidRDefault="00BD53CD" w:rsidP="00BD53CD">
      <w:pPr>
        <w:widowControl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D28B9">
        <w:rPr>
          <w:sz w:val="25"/>
          <w:szCs w:val="25"/>
          <w:lang w:val="vi-VN"/>
        </w:rPr>
        <w:t>T</w:t>
      </w:r>
      <w:r w:rsidRPr="003D28B9">
        <w:rPr>
          <w:sz w:val="25"/>
          <w:szCs w:val="25"/>
        </w:rPr>
        <w:t xml:space="preserve">ờ </w:t>
      </w:r>
      <w:r w:rsidRPr="003D28B9">
        <w:rPr>
          <w:sz w:val="25"/>
          <w:szCs w:val="25"/>
          <w:lang w:val="vi-VN"/>
        </w:rPr>
        <w:t>khai hàng hóa nhập khẩu số :  </w:t>
      </w:r>
      <w:r w:rsidRPr="003D28B9">
        <w:rPr>
          <w:sz w:val="25"/>
          <w:szCs w:val="25"/>
        </w:rPr>
        <w:t>........................................................................</w:t>
      </w:r>
      <w:r>
        <w:rPr>
          <w:sz w:val="25"/>
          <w:szCs w:val="25"/>
        </w:rPr>
        <w:t>........</w:t>
      </w:r>
    </w:p>
    <w:p w:rsidR="00BD53CD" w:rsidRPr="003D28B9" w:rsidRDefault="00BD53CD" w:rsidP="00BD53CD">
      <w:pPr>
        <w:widowControl w:val="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Pr="003D28B9">
        <w:rPr>
          <w:sz w:val="25"/>
          <w:szCs w:val="25"/>
          <w:lang w:val="vi-VN"/>
        </w:rPr>
        <w:t xml:space="preserve">Giấy chứng nhận xuất xứ </w:t>
      </w:r>
      <w:r w:rsidRPr="003D28B9">
        <w:rPr>
          <w:sz w:val="25"/>
          <w:szCs w:val="25"/>
        </w:rPr>
        <w:t xml:space="preserve">C/O </w:t>
      </w:r>
      <w:r w:rsidRPr="003D28B9">
        <w:rPr>
          <w:sz w:val="25"/>
          <w:szCs w:val="25"/>
          <w:lang w:val="vi-VN"/>
        </w:rPr>
        <w:t>(nếu có) số:  </w:t>
      </w:r>
      <w:r w:rsidRPr="003D28B9">
        <w:rPr>
          <w:sz w:val="25"/>
          <w:szCs w:val="25"/>
        </w:rPr>
        <w:t>.......................................................</w:t>
      </w:r>
      <w:r>
        <w:rPr>
          <w:sz w:val="25"/>
          <w:szCs w:val="25"/>
        </w:rPr>
        <w:t>.........</w:t>
      </w:r>
      <w:r w:rsidRPr="003D28B9">
        <w:rPr>
          <w:sz w:val="25"/>
          <w:szCs w:val="25"/>
        </w:rPr>
        <w:t xml:space="preserve">. </w:t>
      </w:r>
    </w:p>
    <w:p w:rsidR="00BD53CD" w:rsidRPr="003D28B9" w:rsidRDefault="00BD53CD" w:rsidP="00BD53CD">
      <w:pPr>
        <w:widowControl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D28B9">
        <w:rPr>
          <w:sz w:val="25"/>
          <w:szCs w:val="25"/>
          <w:lang w:val="vi-VN"/>
        </w:rPr>
        <w:t>Giấy Ch</w:t>
      </w:r>
      <w:r w:rsidRPr="003D28B9">
        <w:rPr>
          <w:sz w:val="25"/>
          <w:szCs w:val="25"/>
        </w:rPr>
        <w:t>ứ</w:t>
      </w:r>
      <w:r w:rsidRPr="003D28B9">
        <w:rPr>
          <w:sz w:val="25"/>
          <w:szCs w:val="25"/>
          <w:lang w:val="vi-VN"/>
        </w:rPr>
        <w:t>ng nhận lưu hành tự do CFS (nếu có):</w:t>
      </w:r>
      <w:r w:rsidRPr="003D28B9">
        <w:rPr>
          <w:sz w:val="25"/>
          <w:szCs w:val="25"/>
        </w:rPr>
        <w:t>...............................................</w:t>
      </w:r>
      <w:r>
        <w:rPr>
          <w:sz w:val="25"/>
          <w:szCs w:val="25"/>
        </w:rPr>
        <w:t>..........</w:t>
      </w:r>
      <w:r w:rsidRPr="003D28B9">
        <w:rPr>
          <w:sz w:val="25"/>
          <w:szCs w:val="25"/>
        </w:rPr>
        <w:t xml:space="preserve">... </w:t>
      </w:r>
    </w:p>
    <w:p w:rsidR="00BD53CD" w:rsidRPr="003D28B9" w:rsidRDefault="00BD53CD" w:rsidP="00BD53CD">
      <w:pPr>
        <w:widowControl w:val="0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- </w:t>
      </w:r>
      <w:r w:rsidRPr="003D28B9">
        <w:rPr>
          <w:sz w:val="25"/>
          <w:szCs w:val="25"/>
          <w:lang w:val="vi-VN"/>
        </w:rPr>
        <w:t xml:space="preserve">Ảnh hoặc </w:t>
      </w:r>
      <w:r w:rsidRPr="003D28B9">
        <w:rPr>
          <w:sz w:val="25"/>
          <w:szCs w:val="25"/>
        </w:rPr>
        <w:t>b</w:t>
      </w:r>
      <w:r w:rsidRPr="003D28B9">
        <w:rPr>
          <w:sz w:val="25"/>
          <w:szCs w:val="25"/>
          <w:lang w:val="vi-VN"/>
        </w:rPr>
        <w:t>ản m</w:t>
      </w:r>
      <w:r w:rsidRPr="003D28B9">
        <w:rPr>
          <w:sz w:val="25"/>
          <w:szCs w:val="25"/>
        </w:rPr>
        <w:t xml:space="preserve">ô </w:t>
      </w:r>
      <w:r w:rsidRPr="003D28B9">
        <w:rPr>
          <w:sz w:val="25"/>
          <w:szCs w:val="25"/>
          <w:lang w:val="vi-VN"/>
        </w:rPr>
        <w:t>tả hàng h</w:t>
      </w:r>
      <w:r w:rsidRPr="003D28B9">
        <w:rPr>
          <w:sz w:val="25"/>
          <w:szCs w:val="25"/>
        </w:rPr>
        <w:t xml:space="preserve">óa, </w:t>
      </w:r>
      <w:r w:rsidRPr="003D28B9">
        <w:rPr>
          <w:sz w:val="25"/>
          <w:szCs w:val="25"/>
          <w:lang w:val="vi-VN"/>
        </w:rPr>
        <w:t>mẫu nh</w:t>
      </w:r>
      <w:r w:rsidRPr="003D28B9">
        <w:rPr>
          <w:sz w:val="25"/>
          <w:szCs w:val="25"/>
        </w:rPr>
        <w:t>ã</w:t>
      </w:r>
      <w:r w:rsidRPr="003D28B9">
        <w:rPr>
          <w:sz w:val="25"/>
          <w:szCs w:val="25"/>
          <w:lang w:val="vi-VN"/>
        </w:rPr>
        <w:t>n hàng nhập khẩu, nhãn phụ (nếu nhãn chính chưa đủ nội dung theo quy định).</w:t>
      </w:r>
    </w:p>
    <w:p w:rsidR="00BD53CD" w:rsidRPr="00F4744B" w:rsidRDefault="00BD53CD" w:rsidP="00BD53CD">
      <w:pPr>
        <w:widowControl w:val="0"/>
        <w:jc w:val="both"/>
        <w:rPr>
          <w:sz w:val="25"/>
          <w:szCs w:val="25"/>
        </w:rPr>
      </w:pPr>
      <w:r w:rsidRPr="003D28B9">
        <w:rPr>
          <w:sz w:val="25"/>
          <w:szCs w:val="25"/>
          <w:lang w:val="vi-VN"/>
        </w:rPr>
        <w:t>Chúng t</w:t>
      </w:r>
      <w:r w:rsidRPr="003D28B9">
        <w:rPr>
          <w:sz w:val="25"/>
          <w:szCs w:val="25"/>
        </w:rPr>
        <w:t>ô</w:t>
      </w:r>
      <w:r w:rsidRPr="003D28B9">
        <w:rPr>
          <w:sz w:val="25"/>
          <w:szCs w:val="25"/>
          <w:lang w:val="vi-VN"/>
        </w:rPr>
        <w:t xml:space="preserve">i xin cam </w:t>
      </w:r>
      <w:r>
        <w:rPr>
          <w:sz w:val="25"/>
          <w:szCs w:val="25"/>
        </w:rPr>
        <w:t>đoan</w:t>
      </w:r>
      <w:r w:rsidRPr="003D28B9">
        <w:rPr>
          <w:sz w:val="25"/>
          <w:szCs w:val="25"/>
          <w:lang w:val="vi-VN"/>
        </w:rPr>
        <w:t xml:space="preserve"> và chịu trách nhiệm về t</w:t>
      </w:r>
      <w:r w:rsidRPr="003D28B9">
        <w:rPr>
          <w:sz w:val="25"/>
          <w:szCs w:val="25"/>
        </w:rPr>
        <w:t>í</w:t>
      </w:r>
      <w:r w:rsidRPr="003D28B9">
        <w:rPr>
          <w:sz w:val="25"/>
          <w:szCs w:val="25"/>
          <w:lang w:val="vi-VN"/>
        </w:rPr>
        <w:t xml:space="preserve">nh hợp lệ, hợp pháp của </w:t>
      </w:r>
      <w:r>
        <w:rPr>
          <w:sz w:val="25"/>
          <w:szCs w:val="25"/>
        </w:rPr>
        <w:t xml:space="preserve">các nội dung đã khai báo nêu trên về </w:t>
      </w:r>
      <w:r w:rsidRPr="003D28B9">
        <w:rPr>
          <w:sz w:val="25"/>
          <w:szCs w:val="25"/>
          <w:lang w:val="vi-VN"/>
        </w:rPr>
        <w:t>h</w:t>
      </w:r>
      <w:r w:rsidRPr="003D28B9">
        <w:rPr>
          <w:sz w:val="25"/>
          <w:szCs w:val="25"/>
        </w:rPr>
        <w:t xml:space="preserve">ồ </w:t>
      </w:r>
      <w:r w:rsidRPr="003D28B9">
        <w:rPr>
          <w:sz w:val="25"/>
          <w:szCs w:val="25"/>
          <w:lang w:val="vi-VN"/>
        </w:rPr>
        <w:t>sơ</w:t>
      </w:r>
      <w:r>
        <w:rPr>
          <w:sz w:val="25"/>
          <w:szCs w:val="25"/>
        </w:rPr>
        <w:t xml:space="preserve"> của lô hàng hóa nhập khẩu, đồng thời cam kết </w:t>
      </w:r>
      <w:r w:rsidRPr="003D28B9">
        <w:rPr>
          <w:sz w:val="25"/>
          <w:szCs w:val="25"/>
          <w:lang w:val="vi-VN"/>
        </w:rPr>
        <w:t>chất lượng lô hàng h</w:t>
      </w:r>
      <w:r w:rsidRPr="003D28B9">
        <w:rPr>
          <w:sz w:val="25"/>
          <w:szCs w:val="25"/>
        </w:rPr>
        <w:t xml:space="preserve">óa </w:t>
      </w:r>
      <w:r w:rsidRPr="003D28B9">
        <w:rPr>
          <w:sz w:val="25"/>
          <w:szCs w:val="25"/>
          <w:lang w:val="vi-VN"/>
        </w:rPr>
        <w:t>nhập khẩu phù h</w:t>
      </w:r>
      <w:r w:rsidRPr="003D28B9">
        <w:rPr>
          <w:sz w:val="25"/>
          <w:szCs w:val="25"/>
        </w:rPr>
        <w:t>ợ</w:t>
      </w:r>
      <w:r w:rsidRPr="003D28B9">
        <w:rPr>
          <w:sz w:val="25"/>
          <w:szCs w:val="25"/>
          <w:lang w:val="vi-VN"/>
        </w:rPr>
        <w:t xml:space="preserve">p với quy chuẩn kỹ thuật </w:t>
      </w:r>
      <w:r w:rsidRPr="003D28B9">
        <w:rPr>
          <w:sz w:val="25"/>
          <w:szCs w:val="25"/>
        </w:rPr>
        <w:t>………………………..</w:t>
      </w:r>
      <w:r>
        <w:rPr>
          <w:sz w:val="25"/>
          <w:szCs w:val="25"/>
        </w:rPr>
        <w:t xml:space="preserve"> và tiêu chuẩn công bố áp dụng</w:t>
      </w:r>
      <w:r w:rsidRPr="003D28B9">
        <w:rPr>
          <w:sz w:val="25"/>
          <w:szCs w:val="25"/>
        </w:rPr>
        <w:t>………</w:t>
      </w:r>
      <w:r>
        <w:rPr>
          <w:sz w:val="25"/>
          <w:szCs w:val="25"/>
        </w:rPr>
        <w:t>................................................................................................</w:t>
      </w:r>
    </w:p>
    <w:p w:rsidR="00BD53CD" w:rsidRPr="003D28B9" w:rsidRDefault="00BD53CD" w:rsidP="00BD53CD">
      <w:pPr>
        <w:widowControl w:val="0"/>
        <w:rPr>
          <w:sz w:val="25"/>
          <w:szCs w:val="25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4148"/>
      </w:tblGrid>
      <w:tr w:rsidR="00BD53CD" w:rsidRPr="003D28B9" w:rsidTr="000A24CA">
        <w:trPr>
          <w:trHeight w:val="403"/>
        </w:trPr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3CD" w:rsidRPr="003D28B9" w:rsidRDefault="00BD53CD" w:rsidP="000A24CA">
            <w:pPr>
              <w:widowControl w:val="0"/>
              <w:jc w:val="center"/>
              <w:rPr>
                <w:sz w:val="25"/>
                <w:szCs w:val="25"/>
              </w:rPr>
            </w:pPr>
            <w:r w:rsidRPr="003D28B9">
              <w:rPr>
                <w:b/>
                <w:bCs/>
                <w:sz w:val="25"/>
                <w:szCs w:val="25"/>
              </w:rPr>
              <w:t>(TÊN CƠ QUAN KIỂM TRA)</w:t>
            </w:r>
            <w:r w:rsidRPr="003D28B9">
              <w:rPr>
                <w:b/>
                <w:bCs/>
                <w:sz w:val="25"/>
                <w:szCs w:val="25"/>
              </w:rPr>
              <w:br/>
            </w:r>
            <w:r w:rsidRPr="003D28B9">
              <w:rPr>
                <w:sz w:val="25"/>
                <w:szCs w:val="25"/>
              </w:rPr>
              <w:t>Vào sổ đăng ký: số …</w:t>
            </w:r>
            <w:r w:rsidRPr="003D28B9">
              <w:rPr>
                <w:i/>
                <w:iCs/>
                <w:sz w:val="25"/>
                <w:szCs w:val="25"/>
              </w:rPr>
              <w:t>/(Tên viết tắt của CQKT)</w:t>
            </w:r>
            <w:r w:rsidRPr="003D28B9">
              <w:rPr>
                <w:i/>
                <w:iCs/>
                <w:sz w:val="25"/>
                <w:szCs w:val="25"/>
              </w:rPr>
              <w:br/>
            </w:r>
            <w:r w:rsidRPr="003D28B9">
              <w:rPr>
                <w:sz w:val="25"/>
                <w:szCs w:val="25"/>
              </w:rPr>
              <w:t>Ngày……….tháng……năm 20….</w:t>
            </w:r>
            <w:r w:rsidRPr="003D28B9">
              <w:rPr>
                <w:sz w:val="25"/>
                <w:szCs w:val="25"/>
              </w:rPr>
              <w:br/>
            </w:r>
            <w:r w:rsidRPr="003D28B9">
              <w:rPr>
                <w:i/>
                <w:iCs/>
                <w:sz w:val="25"/>
                <w:szCs w:val="25"/>
              </w:rPr>
              <w:t>(Đại diện Cơ quan kiểm tra ký tên đóng dấu)</w:t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3CD" w:rsidRPr="003D28B9" w:rsidRDefault="00BD53CD" w:rsidP="000A24CA">
            <w:pPr>
              <w:widowControl w:val="0"/>
              <w:ind w:left="347"/>
              <w:jc w:val="center"/>
              <w:rPr>
                <w:sz w:val="25"/>
                <w:szCs w:val="25"/>
              </w:rPr>
            </w:pPr>
            <w:r w:rsidRPr="003D28B9">
              <w:rPr>
                <w:i/>
                <w:iCs/>
                <w:sz w:val="25"/>
                <w:szCs w:val="25"/>
              </w:rPr>
              <w:t>…….ngày…..tháng……..năm 20...</w:t>
            </w:r>
            <w:r w:rsidRPr="003D28B9">
              <w:rPr>
                <w:b/>
                <w:bCs/>
                <w:i/>
                <w:iCs/>
                <w:sz w:val="25"/>
                <w:szCs w:val="25"/>
                <w:lang w:val="vi-VN"/>
              </w:rPr>
              <w:br/>
            </w:r>
            <w:r w:rsidRPr="003D28B9">
              <w:rPr>
                <w:b/>
                <w:bCs/>
                <w:sz w:val="25"/>
                <w:szCs w:val="25"/>
              </w:rPr>
              <w:t>(NGƯỜI NHẬP KHẨU)</w:t>
            </w:r>
            <w:r w:rsidRPr="003D28B9">
              <w:rPr>
                <w:b/>
                <w:bCs/>
                <w:sz w:val="25"/>
                <w:szCs w:val="25"/>
              </w:rPr>
              <w:br/>
            </w:r>
            <w:r w:rsidRPr="003D28B9">
              <w:rPr>
                <w:i/>
                <w:iCs/>
                <w:sz w:val="25"/>
                <w:szCs w:val="25"/>
              </w:rPr>
              <w:t>(ký tên, đóng dấu)</w:t>
            </w:r>
          </w:p>
        </w:tc>
      </w:tr>
    </w:tbl>
    <w:p w:rsidR="00437C83" w:rsidRDefault="00437C83" w:rsidP="00AB0419">
      <w:pPr>
        <w:widowControl w:val="0"/>
        <w:jc w:val="right"/>
        <w:rPr>
          <w:b/>
          <w:lang w:val="vi-VN"/>
        </w:rPr>
      </w:pPr>
    </w:p>
    <w:p w:rsidR="00AB0419" w:rsidRPr="00FD19B3" w:rsidRDefault="00AB0419" w:rsidP="00AB0419">
      <w:pPr>
        <w:widowControl w:val="0"/>
        <w:jc w:val="right"/>
        <w:rPr>
          <w:b/>
          <w:lang w:val="vi-VN"/>
        </w:rPr>
      </w:pPr>
      <w:r w:rsidRPr="00FD19B3">
        <w:rPr>
          <w:b/>
          <w:lang w:val="vi-VN"/>
        </w:rPr>
        <w:t xml:space="preserve">Mẫu số </w:t>
      </w:r>
      <w:r w:rsidRPr="00210314">
        <w:rPr>
          <w:b/>
          <w:lang w:val="vi-VN"/>
        </w:rPr>
        <w:t>0</w:t>
      </w:r>
      <w:r w:rsidRPr="00FD19B3">
        <w:rPr>
          <w:b/>
          <w:lang w:val="vi-VN"/>
        </w:rPr>
        <w:t>2</w:t>
      </w:r>
    </w:p>
    <w:p w:rsidR="00AB0419" w:rsidRPr="00805017" w:rsidRDefault="00AB0419" w:rsidP="00437C83">
      <w:pPr>
        <w:widowControl w:val="0"/>
        <w:jc w:val="right"/>
        <w:rPr>
          <w:sz w:val="26"/>
          <w:szCs w:val="26"/>
          <w:lang w:val="vi-VN"/>
        </w:rPr>
      </w:pPr>
      <w:r w:rsidRPr="00805017">
        <w:rPr>
          <w:sz w:val="26"/>
          <w:szCs w:val="26"/>
          <w:lang w:val="vi-VN"/>
        </w:rPr>
        <w:t>74/2018/NĐ-CP</w:t>
      </w:r>
    </w:p>
    <w:p w:rsidR="00AB0419" w:rsidRPr="00FD19B3" w:rsidRDefault="00AB0419" w:rsidP="00AB0419">
      <w:pPr>
        <w:widowControl w:val="0"/>
        <w:jc w:val="right"/>
        <w:rPr>
          <w:b/>
          <w:lang w:val="vi-VN"/>
        </w:rPr>
      </w:pP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000"/>
      </w:tblPr>
      <w:tblGrid>
        <w:gridCol w:w="4019"/>
        <w:gridCol w:w="6187"/>
      </w:tblGrid>
      <w:tr w:rsidR="00AB0419" w:rsidRPr="00D70E88" w:rsidTr="00147E46">
        <w:trPr>
          <w:trHeight w:val="291"/>
        </w:trPr>
        <w:tc>
          <w:tcPr>
            <w:tcW w:w="4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19" w:rsidRPr="009D2BEE" w:rsidRDefault="00D11BF6" w:rsidP="00147E46">
            <w:pPr>
              <w:widowControl w:val="0"/>
              <w:tabs>
                <w:tab w:val="left" w:pos="32"/>
              </w:tabs>
              <w:jc w:val="center"/>
              <w:rPr>
                <w:lang w:val="nl-NL"/>
              </w:rPr>
            </w:pPr>
            <w:r w:rsidRPr="00D11BF6">
              <w:rPr>
                <w:noProof/>
              </w:rPr>
              <w:pict>
                <v:line id="Straight Connector 24" o:spid="_x0000_s1028" style="position:absolute;left:0;text-align:left;z-index:251675648;visibility:visible;mso-wrap-distance-top:-1e-4mm;mso-wrap-distance-bottom:-1e-4mm" from="39pt,35.4pt" to="125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mf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"/>
              </w:pict>
            </w:r>
            <w:r w:rsidR="00AB0419" w:rsidRPr="00FD19B3">
              <w:rPr>
                <w:lang w:val="vi-VN"/>
              </w:rPr>
              <w:t xml:space="preserve">(TÊN CƠ QUAN CHỦ QUẢN) </w:t>
            </w:r>
            <w:r w:rsidR="00AB0419" w:rsidRPr="009D2BEE">
              <w:rPr>
                <w:lang w:val="vi-VN"/>
              </w:rPr>
              <w:br/>
            </w:r>
            <w:r w:rsidR="00AB0419" w:rsidRPr="00FD19B3">
              <w:rPr>
                <w:b/>
                <w:bCs/>
                <w:lang w:val="vi-VN"/>
              </w:rPr>
              <w:t>TÊN CƠ QUAN KIỂM TRA</w:t>
            </w:r>
            <w:r w:rsidR="00AB0419" w:rsidRPr="009D2BEE">
              <w:rPr>
                <w:b/>
                <w:bCs/>
                <w:lang w:val="vi-VN"/>
              </w:rPr>
              <w:br/>
            </w:r>
          </w:p>
        </w:tc>
        <w:tc>
          <w:tcPr>
            <w:tcW w:w="6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19" w:rsidRPr="009D2BEE" w:rsidRDefault="00D11BF6" w:rsidP="00147E46">
            <w:pPr>
              <w:widowControl w:val="0"/>
              <w:tabs>
                <w:tab w:val="left" w:pos="32"/>
              </w:tabs>
              <w:jc w:val="center"/>
              <w:rPr>
                <w:lang w:val="nl-NL"/>
              </w:rPr>
            </w:pPr>
            <w:r w:rsidRPr="00D11BF6">
              <w:rPr>
                <w:noProof/>
              </w:rPr>
              <w:pict>
                <v:line id="Straight Connector 25" o:spid="_x0000_s1027" style="position:absolute;left:0;text-align:left;z-index:251676672;visibility:visible;mso-wrap-distance-top:-1e-4mm;mso-wrap-distance-bottom:-1e-4mm;mso-position-horizontal-relative:text;mso-position-vertical-relative:text" from="62.35pt,35.3pt" to="2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YjHAIAADg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"/>
              </w:pict>
            </w:r>
            <w:r w:rsidR="00AB0419" w:rsidRPr="009D2BEE">
              <w:rPr>
                <w:b/>
                <w:bCs/>
                <w:lang w:val="vi-VN"/>
              </w:rPr>
              <w:t>CỘNG HÒA XÃ HỘI CHỦ NGHĨA VIỆT NAM</w:t>
            </w:r>
            <w:r w:rsidR="00AB0419" w:rsidRPr="009D2BEE">
              <w:rPr>
                <w:b/>
                <w:bCs/>
                <w:lang w:val="vi-VN"/>
              </w:rPr>
              <w:br/>
            </w:r>
            <w:r w:rsidR="00AB0419" w:rsidRPr="0036244F">
              <w:rPr>
                <w:b/>
                <w:bCs/>
                <w:lang w:val="vi-VN"/>
              </w:rPr>
              <w:t>Độc lập - Tự do - Hạnh phúc</w:t>
            </w:r>
            <w:r w:rsidR="00AB0419" w:rsidRPr="009D2BEE">
              <w:rPr>
                <w:b/>
                <w:bCs/>
                <w:lang w:val="vi-VN"/>
              </w:rPr>
              <w:br/>
            </w:r>
          </w:p>
        </w:tc>
      </w:tr>
      <w:tr w:rsidR="00AB0419" w:rsidRPr="0036244F" w:rsidTr="00147E46">
        <w:trPr>
          <w:trHeight w:val="258"/>
        </w:trPr>
        <w:tc>
          <w:tcPr>
            <w:tcW w:w="4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19" w:rsidRPr="0036244F" w:rsidRDefault="00AB0419" w:rsidP="00147E46">
            <w:pPr>
              <w:widowControl w:val="0"/>
              <w:spacing w:before="120" w:after="100" w:afterAutospacing="1"/>
              <w:jc w:val="center"/>
            </w:pPr>
            <w:r w:rsidRPr="0036244F">
              <w:rPr>
                <w:lang w:val="vi-VN"/>
              </w:rPr>
              <w:t xml:space="preserve">Số: </w:t>
            </w:r>
            <w:r w:rsidRPr="0036244F">
              <w:t>      /</w:t>
            </w:r>
            <w:r w:rsidRPr="0036244F">
              <w:rPr>
                <w:i/>
                <w:iCs/>
              </w:rPr>
              <w:t>(CQKT)</w:t>
            </w:r>
          </w:p>
        </w:tc>
        <w:tc>
          <w:tcPr>
            <w:tcW w:w="6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19" w:rsidRPr="0036244F" w:rsidRDefault="00AB0419" w:rsidP="00147E46">
            <w:pPr>
              <w:widowControl w:val="0"/>
              <w:spacing w:before="120" w:after="100" w:afterAutospacing="1"/>
              <w:jc w:val="right"/>
            </w:pPr>
            <w:r w:rsidRPr="0036244F">
              <w:rPr>
                <w:i/>
                <w:iCs/>
              </w:rPr>
              <w:t>….</w:t>
            </w:r>
            <w:r w:rsidRPr="0036244F">
              <w:rPr>
                <w:i/>
                <w:iCs/>
                <w:lang w:val="vi-VN"/>
              </w:rPr>
              <w:t xml:space="preserve">, ngày </w:t>
            </w:r>
            <w:r w:rsidRPr="0036244F">
              <w:rPr>
                <w:i/>
                <w:iCs/>
              </w:rPr>
              <w:t>    </w:t>
            </w:r>
            <w:r w:rsidRPr="0036244F">
              <w:rPr>
                <w:i/>
                <w:iCs/>
                <w:lang w:val="vi-VN"/>
              </w:rPr>
              <w:t xml:space="preserve"> tháng </w:t>
            </w:r>
            <w:r w:rsidRPr="0036244F">
              <w:rPr>
                <w:i/>
                <w:iCs/>
              </w:rPr>
              <w:t>    </w:t>
            </w:r>
            <w:r w:rsidRPr="0036244F">
              <w:rPr>
                <w:i/>
                <w:iCs/>
                <w:lang w:val="vi-VN"/>
              </w:rPr>
              <w:t> năm</w:t>
            </w:r>
            <w:r w:rsidRPr="0036244F">
              <w:rPr>
                <w:i/>
                <w:iCs/>
              </w:rPr>
              <w:t xml:space="preserve"> 20…       </w:t>
            </w:r>
            <w:r w:rsidRPr="0036244F">
              <w:rPr>
                <w:i/>
                <w:iCs/>
                <w:lang w:val="vi-VN"/>
              </w:rPr>
              <w:t> </w:t>
            </w:r>
          </w:p>
        </w:tc>
      </w:tr>
    </w:tbl>
    <w:p w:rsidR="00AB0419" w:rsidRDefault="00AB0419" w:rsidP="00AB0419">
      <w:pPr>
        <w:widowControl w:val="0"/>
        <w:jc w:val="center"/>
        <w:rPr>
          <w:b/>
          <w:bCs/>
        </w:rPr>
      </w:pPr>
    </w:p>
    <w:p w:rsidR="00AB0419" w:rsidRPr="0036244F" w:rsidRDefault="00AB0419" w:rsidP="00AB0419">
      <w:pPr>
        <w:widowControl w:val="0"/>
        <w:jc w:val="center"/>
      </w:pPr>
      <w:r w:rsidRPr="0036244F">
        <w:rPr>
          <w:b/>
          <w:bCs/>
        </w:rPr>
        <w:t>PHIẾU TIẾP NHẬN HỒ SƠ</w:t>
      </w:r>
    </w:p>
    <w:p w:rsidR="00AB0419" w:rsidRPr="0036244F" w:rsidRDefault="00AB0419" w:rsidP="00AB0419">
      <w:pPr>
        <w:widowControl w:val="0"/>
        <w:jc w:val="center"/>
        <w:rPr>
          <w:b/>
          <w:bCs/>
        </w:rPr>
      </w:pPr>
      <w:r w:rsidRPr="0036244F">
        <w:rPr>
          <w:b/>
          <w:bCs/>
        </w:rPr>
        <w:t>ĐĂNG KÝ KIỂM TRA CHẤT LƯỢNG HÀNG HÓA NHẬP KHẨU</w:t>
      </w:r>
    </w:p>
    <w:p w:rsidR="00AB0419" w:rsidRPr="009D2BEE" w:rsidRDefault="00AB0419" w:rsidP="00AB0419">
      <w:pPr>
        <w:widowControl w:val="0"/>
        <w:jc w:val="center"/>
      </w:pPr>
    </w:p>
    <w:tbl>
      <w:tblPr>
        <w:tblW w:w="92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8"/>
        <w:gridCol w:w="5415"/>
        <w:gridCol w:w="990"/>
        <w:gridCol w:w="990"/>
        <w:gridCol w:w="1260"/>
      </w:tblGrid>
      <w:tr w:rsidR="00AB0419" w:rsidRPr="009D2BEE" w:rsidTr="00147E46">
        <w:trPr>
          <w:trHeight w:val="368"/>
        </w:trPr>
        <w:tc>
          <w:tcPr>
            <w:tcW w:w="618" w:type="dxa"/>
            <w:vMerge w:val="restart"/>
            <w:shd w:val="clear" w:color="auto" w:fill="FFFFFF"/>
            <w:vAlign w:val="center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b/>
                <w:bCs/>
                <w:lang w:val="vi-VN"/>
              </w:rPr>
              <w:t>STT</w:t>
            </w:r>
          </w:p>
        </w:tc>
        <w:tc>
          <w:tcPr>
            <w:tcW w:w="5415" w:type="dxa"/>
            <w:vMerge w:val="restart"/>
            <w:shd w:val="clear" w:color="auto" w:fill="FFFFFF"/>
            <w:vAlign w:val="center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b/>
                <w:bCs/>
                <w:lang w:val="vi-VN"/>
              </w:rPr>
              <w:t>HẠNG MỤC KI</w:t>
            </w:r>
            <w:r w:rsidRPr="009D2BEE">
              <w:rPr>
                <w:b/>
                <w:bCs/>
              </w:rPr>
              <w:t>Ể</w:t>
            </w:r>
            <w:r w:rsidRPr="009D2BEE">
              <w:rPr>
                <w:b/>
                <w:bCs/>
                <w:lang w:val="vi-VN"/>
              </w:rPr>
              <w:t>M TRA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b/>
                <w:bCs/>
                <w:lang w:val="vi-VN"/>
              </w:rPr>
              <w:t>Có/Không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AB0419" w:rsidRPr="009D2BEE" w:rsidRDefault="00AB0419" w:rsidP="00147E46">
            <w:pPr>
              <w:widowControl w:val="0"/>
              <w:jc w:val="center"/>
              <w:rPr>
                <w:b/>
                <w:bCs/>
                <w:lang w:val="vi-VN"/>
              </w:rPr>
            </w:pPr>
            <w:r w:rsidRPr="009D2BEE">
              <w:rPr>
                <w:b/>
                <w:bCs/>
                <w:lang w:val="vi-VN"/>
              </w:rPr>
              <w:t>Ghi chú</w:t>
            </w:r>
          </w:p>
        </w:tc>
      </w:tr>
      <w:tr w:rsidR="00AB0419" w:rsidRPr="009D2BEE" w:rsidTr="00147E46">
        <w:trPr>
          <w:trHeight w:val="269"/>
        </w:trPr>
        <w:tc>
          <w:tcPr>
            <w:tcW w:w="618" w:type="dxa"/>
            <w:vMerge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  <w:rPr>
                <w:lang w:val="vi-VN"/>
              </w:rPr>
            </w:pPr>
          </w:p>
        </w:tc>
        <w:tc>
          <w:tcPr>
            <w:tcW w:w="5415" w:type="dxa"/>
            <w:vMerge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/>
              <w:rPr>
                <w:lang w:val="vi-VN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CF39B8" w:rsidRDefault="00AB0419" w:rsidP="00147E4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F39B8">
              <w:rPr>
                <w:b/>
                <w:sz w:val="26"/>
                <w:szCs w:val="26"/>
              </w:rPr>
              <w:t>Có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CF39B8" w:rsidRDefault="00AB0419" w:rsidP="00147E46">
            <w:pPr>
              <w:widowControl w:val="0"/>
              <w:jc w:val="center"/>
              <w:rPr>
                <w:b/>
              </w:rPr>
            </w:pPr>
            <w:r w:rsidRPr="00CF39B8">
              <w:rPr>
                <w:b/>
              </w:rPr>
              <w:t>Không</w:t>
            </w:r>
          </w:p>
        </w:tc>
        <w:tc>
          <w:tcPr>
            <w:tcW w:w="1260" w:type="dxa"/>
            <w:vMerge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680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1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>Giấy đ</w:t>
            </w:r>
            <w:r w:rsidRPr="009D2BEE">
              <w:t>ă</w:t>
            </w:r>
            <w:r w:rsidRPr="009D2BEE">
              <w:rPr>
                <w:lang w:val="vi-VN"/>
              </w:rPr>
              <w:t>ng ký kiểm tra nhà nước về chất lượng hàng hóa nhập khẩu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408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2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>Hợp đồng (</w:t>
            </w:r>
            <w:r w:rsidRPr="009D2BEE">
              <w:rPr>
                <w:i/>
                <w:iCs/>
                <w:lang w:val="vi-VN"/>
              </w:rPr>
              <w:t>Contract</w:t>
            </w:r>
            <w:r w:rsidRPr="009D2BEE">
              <w:rPr>
                <w:lang w:val="vi-VN"/>
              </w:rPr>
              <w:t xml:space="preserve">) (bản </w:t>
            </w:r>
            <w:r>
              <w:t>sao</w:t>
            </w:r>
            <w:r w:rsidRPr="009D2BEE">
              <w:rPr>
                <w:lang w:val="vi-VN"/>
              </w:rPr>
              <w:t>)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680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3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t>D</w:t>
            </w:r>
            <w:r w:rsidRPr="009D2BEE">
              <w:rPr>
                <w:lang w:val="vi-VN"/>
              </w:rPr>
              <w:t>anh mục hàng hóa (</w:t>
            </w:r>
            <w:r w:rsidRPr="009D2BEE">
              <w:rPr>
                <w:i/>
                <w:iCs/>
                <w:lang w:val="vi-VN"/>
              </w:rPr>
              <w:t xml:space="preserve">Packing </w:t>
            </w:r>
            <w:r w:rsidRPr="009D2BEE">
              <w:rPr>
                <w:i/>
                <w:iCs/>
              </w:rPr>
              <w:t>li</w:t>
            </w:r>
            <w:r w:rsidRPr="009D2BEE">
              <w:rPr>
                <w:i/>
                <w:iCs/>
                <w:lang w:val="vi-VN"/>
              </w:rPr>
              <w:t>st</w:t>
            </w:r>
            <w:r w:rsidRPr="009D2BEE">
              <w:rPr>
                <w:lang w:val="vi-VN"/>
              </w:rPr>
              <w:t xml:space="preserve">) kèm theo hợp </w:t>
            </w:r>
            <w:r w:rsidRPr="009D2BEE">
              <w:t>đ</w:t>
            </w:r>
            <w:r w:rsidRPr="009D2BEE">
              <w:rPr>
                <w:lang w:val="vi-VN"/>
              </w:rPr>
              <w:t>ồng (b</w:t>
            </w:r>
            <w:r w:rsidRPr="009D2BEE">
              <w:t>ả</w:t>
            </w:r>
            <w:r w:rsidRPr="009D2BEE">
              <w:rPr>
                <w:lang w:val="vi-VN"/>
              </w:rPr>
              <w:t xml:space="preserve">n </w:t>
            </w:r>
            <w:r>
              <w:t>sao</w:t>
            </w:r>
            <w:r w:rsidRPr="009D2BEE">
              <w:rPr>
                <w:lang w:val="vi-VN"/>
              </w:rPr>
              <w:t>)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408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4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>B</w:t>
            </w:r>
            <w:r w:rsidRPr="009D2BEE">
              <w:t>ả</w:t>
            </w:r>
            <w:r w:rsidRPr="009D2BEE">
              <w:rPr>
                <w:lang w:val="vi-VN"/>
              </w:rPr>
              <w:t>n sao có chứng thực chứng ch</w:t>
            </w:r>
            <w:r w:rsidRPr="009D2BEE">
              <w:t xml:space="preserve">ỉ </w:t>
            </w:r>
            <w:r w:rsidRPr="009D2BEE">
              <w:rPr>
                <w:lang w:val="vi-VN"/>
              </w:rPr>
              <w:t>chất lượng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408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 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>4.1. Giấy chứng nhận hợp qu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393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 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>4.</w:t>
            </w:r>
            <w:r>
              <w:t>2</w:t>
            </w:r>
            <w:r w:rsidRPr="009D2BEE">
              <w:rPr>
                <w:lang w:val="vi-VN"/>
              </w:rPr>
              <w:t>. Gi</w:t>
            </w:r>
            <w:r w:rsidRPr="009D2BEE">
              <w:t>ấ</w:t>
            </w:r>
            <w:r w:rsidRPr="009D2BEE">
              <w:rPr>
                <w:lang w:val="vi-VN"/>
              </w:rPr>
              <w:t>y ch</w:t>
            </w:r>
            <w:r w:rsidRPr="009D2BEE">
              <w:t>ứ</w:t>
            </w:r>
            <w:r w:rsidRPr="009D2BEE">
              <w:rPr>
                <w:lang w:val="vi-VN"/>
              </w:rPr>
              <w:t>ng nhận chất lượng lô hàng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408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 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>
              <w:rPr>
                <w:lang w:val="vi-VN"/>
              </w:rPr>
              <w:t>4.</w:t>
            </w:r>
            <w:r>
              <w:t>3</w:t>
            </w:r>
            <w:r w:rsidRPr="009D2BEE">
              <w:rPr>
                <w:lang w:val="vi-VN"/>
              </w:rPr>
              <w:t>. Giấy giám định chất lượng lô hàng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408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 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>4.4. Giấy chứng nhận hệ thống quản lý chất lượng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393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5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>Hóa đơn (</w:t>
            </w:r>
            <w:r w:rsidRPr="009D2BEE">
              <w:rPr>
                <w:i/>
                <w:iCs/>
                <w:lang w:val="vi-VN"/>
              </w:rPr>
              <w:t>Invo</w:t>
            </w:r>
            <w:r w:rsidRPr="009D2BEE">
              <w:rPr>
                <w:i/>
                <w:iCs/>
              </w:rPr>
              <w:t>i</w:t>
            </w:r>
            <w:r w:rsidRPr="009D2BEE">
              <w:rPr>
                <w:i/>
                <w:iCs/>
                <w:lang w:val="vi-VN"/>
              </w:rPr>
              <w:t>ce</w:t>
            </w:r>
            <w:r w:rsidRPr="009D2BEE">
              <w:rPr>
                <w:lang w:val="vi-VN"/>
              </w:rPr>
              <w:t>)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408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6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>Vận đơn (</w:t>
            </w:r>
            <w:r w:rsidRPr="009D2BEE">
              <w:rPr>
                <w:i/>
                <w:iCs/>
                <w:lang w:val="vi-VN"/>
              </w:rPr>
              <w:t>B</w:t>
            </w:r>
            <w:r w:rsidRPr="009D2BEE">
              <w:rPr>
                <w:i/>
                <w:iCs/>
              </w:rPr>
              <w:t>ill</w:t>
            </w:r>
            <w:r w:rsidRPr="009D2BEE">
              <w:rPr>
                <w:i/>
                <w:iCs/>
                <w:lang w:val="vi-VN"/>
              </w:rPr>
              <w:t xml:space="preserve"> of Lading</w:t>
            </w:r>
            <w:r w:rsidRPr="009D2BEE">
              <w:rPr>
                <w:lang w:val="vi-VN"/>
              </w:rPr>
              <w:t>)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408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7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>Tờ khai hàng hóa nhập khẩu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408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8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 xml:space="preserve">Giấy chứng nhận </w:t>
            </w:r>
            <w:r w:rsidRPr="009D2BEE">
              <w:t>xuất xứ</w:t>
            </w:r>
            <w:r w:rsidRPr="009D2BEE">
              <w:rPr>
                <w:lang w:val="vi-VN"/>
              </w:rPr>
              <w:t xml:space="preserve"> (</w:t>
            </w:r>
            <w:r w:rsidRPr="009D2BEE">
              <w:rPr>
                <w:i/>
                <w:iCs/>
                <w:lang w:val="vi-VN"/>
              </w:rPr>
              <w:t>C/</w:t>
            </w:r>
            <w:r w:rsidRPr="009D2BEE">
              <w:rPr>
                <w:i/>
                <w:iCs/>
              </w:rPr>
              <w:t>O-Certificate of Origin</w:t>
            </w:r>
            <w:r w:rsidRPr="009D2BEE">
              <w:rPr>
                <w:lang w:val="vi-VN"/>
              </w:rPr>
              <w:t>)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393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9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t>Ả</w:t>
            </w:r>
            <w:r w:rsidRPr="009D2BEE">
              <w:rPr>
                <w:lang w:val="vi-VN"/>
              </w:rPr>
              <w:t>nh hoặc b</w:t>
            </w:r>
            <w:r w:rsidRPr="009D2BEE">
              <w:t>ả</w:t>
            </w:r>
            <w:r w:rsidRPr="009D2BEE">
              <w:rPr>
                <w:lang w:val="vi-VN"/>
              </w:rPr>
              <w:t>n mô t</w:t>
            </w:r>
            <w:r w:rsidRPr="009D2BEE">
              <w:t>ả</w:t>
            </w:r>
            <w:r w:rsidRPr="009D2BEE">
              <w:rPr>
                <w:lang w:val="vi-VN"/>
              </w:rPr>
              <w:t xml:space="preserve"> hàng h</w:t>
            </w:r>
            <w:r w:rsidRPr="009D2BEE">
              <w:t>óa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408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10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 xml:space="preserve">Giấy Chứng nhận lưu hành </w:t>
            </w:r>
            <w:r w:rsidRPr="009D2BEE">
              <w:t>t</w:t>
            </w:r>
            <w:r w:rsidRPr="009D2BEE">
              <w:rPr>
                <w:lang w:val="vi-VN"/>
              </w:rPr>
              <w:t>ự do CFS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408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11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t xml:space="preserve">Mẫu nhãn </w:t>
            </w:r>
            <w:r w:rsidRPr="009D2BEE">
              <w:rPr>
                <w:lang w:val="vi-VN"/>
              </w:rPr>
              <w:t>hàng nhập khẩu đ</w:t>
            </w:r>
            <w:r w:rsidRPr="009D2BEE">
              <w:t xml:space="preserve">ã được </w:t>
            </w:r>
            <w:r w:rsidRPr="009D2BEE">
              <w:rPr>
                <w:lang w:val="vi-VN"/>
              </w:rPr>
              <w:t>gắn dấu hợp qu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  <w:tr w:rsidR="00AB0419" w:rsidRPr="009D2BEE" w:rsidTr="00147E46">
        <w:trPr>
          <w:trHeight w:val="408"/>
        </w:trPr>
        <w:tc>
          <w:tcPr>
            <w:tcW w:w="618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jc w:val="center"/>
            </w:pPr>
            <w:r w:rsidRPr="009D2BEE">
              <w:rPr>
                <w:lang w:val="vi-VN"/>
              </w:rPr>
              <w:t>12</w:t>
            </w:r>
          </w:p>
        </w:tc>
        <w:tc>
          <w:tcPr>
            <w:tcW w:w="5415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ind w:left="111" w:right="90"/>
              <w:jc w:val="both"/>
            </w:pPr>
            <w:r w:rsidRPr="009D2BEE">
              <w:rPr>
                <w:lang w:val="vi-VN"/>
              </w:rPr>
              <w:t xml:space="preserve">Nhãn phụ </w:t>
            </w:r>
            <w:r w:rsidRPr="009D2BEE">
              <w:rPr>
                <w:i/>
                <w:iCs/>
                <w:lang w:val="vi-VN"/>
              </w:rPr>
              <w:t>(n</w:t>
            </w:r>
            <w:r w:rsidRPr="009D2BEE">
              <w:rPr>
                <w:i/>
                <w:iCs/>
              </w:rPr>
              <w:t>ế</w:t>
            </w:r>
            <w:r w:rsidRPr="009D2BEE">
              <w:rPr>
                <w:i/>
                <w:iCs/>
                <w:lang w:val="vi-VN"/>
              </w:rPr>
              <w:t>u nh</w:t>
            </w:r>
            <w:r w:rsidRPr="009D2BEE">
              <w:rPr>
                <w:i/>
                <w:iCs/>
              </w:rPr>
              <w:t>ã</w:t>
            </w:r>
            <w:r w:rsidRPr="009D2BEE">
              <w:rPr>
                <w:i/>
                <w:iCs/>
                <w:lang w:val="vi-VN"/>
              </w:rPr>
              <w:t xml:space="preserve">n chính chưa đủ nội dung theo </w:t>
            </w:r>
            <w:r w:rsidRPr="009D2BEE">
              <w:rPr>
                <w:i/>
                <w:iCs/>
              </w:rPr>
              <w:t>quy định</w:t>
            </w:r>
            <w:r w:rsidRPr="009D2BEE">
              <w:rPr>
                <w:i/>
                <w:iCs/>
                <w:lang w:val="vi-VN"/>
              </w:rPr>
              <w:t>)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B0419" w:rsidRPr="009C1B2A" w:rsidRDefault="00AB0419" w:rsidP="00147E46">
            <w:pPr>
              <w:widowControl w:val="0"/>
              <w:jc w:val="center"/>
            </w:pPr>
            <w:r w:rsidRPr="003D28B9">
              <w:rPr>
                <w:sz w:val="26"/>
                <w:szCs w:val="26"/>
              </w:rPr>
              <w:sym w:font="Wingdings 2" w:char="F0A3"/>
            </w:r>
          </w:p>
        </w:tc>
        <w:tc>
          <w:tcPr>
            <w:tcW w:w="1260" w:type="dxa"/>
            <w:shd w:val="clear" w:color="auto" w:fill="FFFFFF"/>
          </w:tcPr>
          <w:p w:rsidR="00AB0419" w:rsidRPr="009D2BEE" w:rsidRDefault="00AB0419" w:rsidP="00147E46">
            <w:pPr>
              <w:widowControl w:val="0"/>
              <w:rPr>
                <w:lang w:val="vi-VN"/>
              </w:rPr>
            </w:pPr>
          </w:p>
        </w:tc>
      </w:tr>
    </w:tbl>
    <w:p w:rsidR="00AB0419" w:rsidRPr="009C1B2A" w:rsidRDefault="00AB0419" w:rsidP="00AB0419">
      <w:pPr>
        <w:widowControl w:val="0"/>
        <w:spacing w:before="120" w:after="100" w:afterAutospacing="1"/>
        <w:jc w:val="center"/>
      </w:pPr>
      <w:r w:rsidRPr="009C1B2A">
        <w:rPr>
          <w:b/>
          <w:bCs/>
        </w:rPr>
        <w:t>KẾT LUẬN</w:t>
      </w:r>
    </w:p>
    <w:p w:rsidR="00AB0419" w:rsidRPr="009C1B2A" w:rsidRDefault="00AB0419" w:rsidP="00AB0419">
      <w:pPr>
        <w:widowControl w:val="0"/>
        <w:spacing w:before="120" w:after="100" w:afterAutospacing="1"/>
        <w:jc w:val="both"/>
      </w:pPr>
      <w:r w:rsidRPr="003D28B9">
        <w:rPr>
          <w:sz w:val="26"/>
          <w:szCs w:val="26"/>
        </w:rPr>
        <w:sym w:font="Wingdings 2" w:char="F0A3"/>
      </w:r>
      <w:r w:rsidRPr="009C1B2A">
        <w:rPr>
          <w:lang w:val="vi-VN"/>
        </w:rPr>
        <w:t xml:space="preserve"> Hồ sơ đầy đ</w:t>
      </w:r>
      <w:r w:rsidRPr="009C1B2A">
        <w:t xml:space="preserve">ủ </w:t>
      </w:r>
      <w:r w:rsidRPr="009C1B2A">
        <w:rPr>
          <w:lang w:val="vi-VN"/>
        </w:rPr>
        <w:t xml:space="preserve">về số lượng: Tiếp nhận </w:t>
      </w:r>
      <w:r w:rsidRPr="009C1B2A">
        <w:t xml:space="preserve">hồ sơ để </w:t>
      </w:r>
      <w:r w:rsidRPr="009C1B2A">
        <w:rPr>
          <w:lang w:val="vi-VN"/>
        </w:rPr>
        <w:t>kiểm tra các bước tiếp theo.</w:t>
      </w:r>
    </w:p>
    <w:p w:rsidR="00AB0419" w:rsidRPr="009C1B2A" w:rsidRDefault="00AB0419" w:rsidP="00AB0419">
      <w:pPr>
        <w:widowControl w:val="0"/>
        <w:spacing w:before="120" w:after="100" w:afterAutospacing="1"/>
        <w:jc w:val="both"/>
        <w:rPr>
          <w:lang w:val="vi-VN"/>
        </w:rPr>
      </w:pPr>
      <w:r w:rsidRPr="003D28B9">
        <w:rPr>
          <w:sz w:val="26"/>
          <w:szCs w:val="26"/>
        </w:rPr>
        <w:sym w:font="Wingdings 2" w:char="F0A3"/>
      </w:r>
      <w:r w:rsidRPr="009C1B2A">
        <w:rPr>
          <w:lang w:val="vi-VN"/>
        </w:rPr>
        <w:t xml:space="preserve"> Hồ sơ không đầy đ</w:t>
      </w:r>
      <w:r w:rsidRPr="009C1B2A">
        <w:t>ủ</w:t>
      </w:r>
      <w:r w:rsidRPr="009C1B2A">
        <w:rPr>
          <w:lang w:val="vi-VN"/>
        </w:rPr>
        <w:t xml:space="preserve"> v</w:t>
      </w:r>
      <w:r w:rsidRPr="009C1B2A">
        <w:t xml:space="preserve">ề </w:t>
      </w:r>
      <w:r w:rsidRPr="009C1B2A">
        <w:rPr>
          <w:lang w:val="vi-VN"/>
        </w:rPr>
        <w:t>số lượng: tiếp nhận hồ sơ nhưng c</w:t>
      </w:r>
      <w:r w:rsidRPr="009C1B2A">
        <w:t>ầ</w:t>
      </w:r>
      <w:r w:rsidRPr="009C1B2A">
        <w:rPr>
          <w:lang w:val="vi-VN"/>
        </w:rPr>
        <w:t xml:space="preserve">n bổ sung các </w:t>
      </w:r>
      <w:r w:rsidRPr="009C1B2A">
        <w:rPr>
          <w:lang w:val="vi-VN"/>
        </w:rPr>
        <w:lastRenderedPageBreak/>
        <w:t>mục:</w:t>
      </w:r>
      <w:r w:rsidRPr="009C1B2A">
        <w:t xml:space="preserve">…………. </w:t>
      </w:r>
      <w:r w:rsidRPr="009C1B2A">
        <w:rPr>
          <w:lang w:val="vi-VN"/>
        </w:rPr>
        <w:t xml:space="preserve">trong thời gian </w:t>
      </w:r>
      <w:r w:rsidRPr="009C1B2A">
        <w:t>1</w:t>
      </w:r>
      <w:r w:rsidRPr="009C1B2A">
        <w:rPr>
          <w:lang w:val="vi-VN"/>
        </w:rPr>
        <w:t>5 ngày. Sau khi hồ sơ đầy đủ thì kiểm tra các bước tiếp theo theo quy định.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/>
      </w:tblPr>
      <w:tblGrid>
        <w:gridCol w:w="4428"/>
        <w:gridCol w:w="4948"/>
      </w:tblGrid>
      <w:tr w:rsidR="00AB0419" w:rsidRPr="0036244F" w:rsidTr="00147E46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19" w:rsidRPr="0036244F" w:rsidRDefault="00AB0419" w:rsidP="00147E4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6244F">
              <w:rPr>
                <w:b/>
                <w:sz w:val="26"/>
                <w:szCs w:val="26"/>
              </w:rPr>
              <w:t>NGƯỜI NỘP HỒ SƠ</w:t>
            </w:r>
          </w:p>
        </w:tc>
        <w:tc>
          <w:tcPr>
            <w:tcW w:w="4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19" w:rsidRPr="0036244F" w:rsidRDefault="00AB0419" w:rsidP="00147E4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6244F">
              <w:rPr>
                <w:b/>
                <w:bCs/>
                <w:sz w:val="26"/>
                <w:szCs w:val="26"/>
              </w:rPr>
              <w:t xml:space="preserve">NGƯỜI KIỂM TRA HỒ SƠ </w:t>
            </w:r>
          </w:p>
        </w:tc>
      </w:tr>
    </w:tbl>
    <w:p w:rsidR="00AB0419" w:rsidRPr="00A306C6" w:rsidRDefault="00AB0419" w:rsidP="00AB0419">
      <w:pPr>
        <w:widowControl w:val="0"/>
      </w:pPr>
    </w:p>
    <w:p w:rsidR="00AB0419" w:rsidRPr="00FD19B3" w:rsidRDefault="00AB0419" w:rsidP="005C04B6">
      <w:pPr>
        <w:widowControl w:val="0"/>
        <w:jc w:val="right"/>
        <w:rPr>
          <w:lang w:val="vi-VN"/>
        </w:rPr>
      </w:pPr>
    </w:p>
    <w:p w:rsidR="00AB0419" w:rsidRPr="00FD19B3" w:rsidRDefault="00AB0419" w:rsidP="00AB0419">
      <w:pPr>
        <w:widowControl w:val="0"/>
        <w:jc w:val="both"/>
        <w:rPr>
          <w:spacing w:val="-6"/>
          <w:lang w:val="vi-VN"/>
        </w:rPr>
      </w:pPr>
    </w:p>
    <w:p w:rsidR="00AB0419" w:rsidRPr="00FD19B3" w:rsidRDefault="00AB0419" w:rsidP="00AB0419">
      <w:pPr>
        <w:widowControl w:val="0"/>
        <w:jc w:val="both"/>
        <w:rPr>
          <w:lang w:val="vi-VN"/>
        </w:rPr>
      </w:pPr>
    </w:p>
    <w:p w:rsidR="004126B7" w:rsidRPr="005C04B6" w:rsidRDefault="004126B7" w:rsidP="004126B7">
      <w:pPr>
        <w:widowControl w:val="0"/>
        <w:ind w:firstLine="709"/>
        <w:jc w:val="both"/>
        <w:rPr>
          <w:i/>
          <w:iCs/>
          <w:lang w:val="vi-VN"/>
        </w:rPr>
      </w:pPr>
    </w:p>
    <w:p w:rsidR="006D3E40" w:rsidRPr="006D3E40" w:rsidRDefault="006D3E40" w:rsidP="006D3E40">
      <w:pPr>
        <w:widowControl w:val="0"/>
        <w:jc w:val="both"/>
        <w:rPr>
          <w:b/>
          <w:lang w:val="it-IT"/>
        </w:rPr>
      </w:pPr>
    </w:p>
    <w:sectPr w:rsidR="006D3E40" w:rsidRPr="006D3E40" w:rsidSect="005679C3">
      <w:footerReference w:type="default" r:id="rId8"/>
      <w:footerReference w:type="first" r:id="rId9"/>
      <w:pgSz w:w="11909" w:h="16834" w:code="9"/>
      <w:pgMar w:top="1152" w:right="1152" w:bottom="1008" w:left="1584" w:header="720" w:footer="720" w:gutter="0"/>
      <w:cols w:space="720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9F3729" w15:done="0"/>
  <w15:commentEx w15:paraId="4F37CF59" w15:done="0"/>
  <w15:commentEx w15:paraId="2510E868" w15:done="0"/>
  <w15:commentEx w15:paraId="4FD02AAB" w15:done="0"/>
  <w15:commentEx w15:paraId="09BD800D" w15:done="0"/>
  <w15:commentEx w15:paraId="4F727643" w15:done="0"/>
  <w15:commentEx w15:paraId="55F23E1F" w15:done="0"/>
  <w15:commentEx w15:paraId="00BCC550" w15:done="0"/>
  <w15:commentEx w15:paraId="6530719A" w15:done="0"/>
  <w15:commentEx w15:paraId="066FF2F1" w15:done="0"/>
  <w15:commentEx w15:paraId="45AD8960" w15:done="0"/>
  <w15:commentEx w15:paraId="70F54B2C" w15:done="0"/>
  <w15:commentEx w15:paraId="36C79163" w15:done="0"/>
  <w15:commentEx w15:paraId="74A1A78C" w15:done="0"/>
  <w15:commentEx w15:paraId="244C2AD5" w15:done="0"/>
  <w15:commentEx w15:paraId="1BE5A3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F3729" w16cid:durableId="203107B8"/>
  <w16cid:commentId w16cid:paraId="4F37CF59" w16cid:durableId="2030AB02"/>
  <w16cid:commentId w16cid:paraId="2510E868" w16cid:durableId="2030BDAE"/>
  <w16cid:commentId w16cid:paraId="4FD02AAB" w16cid:durableId="2030BD6E"/>
  <w16cid:commentId w16cid:paraId="09BD800D" w16cid:durableId="2030BE7B"/>
  <w16cid:commentId w16cid:paraId="4F727643" w16cid:durableId="2030BF59"/>
  <w16cid:commentId w16cid:paraId="55F23E1F" w16cid:durableId="2030BF6E"/>
  <w16cid:commentId w16cid:paraId="00BCC550" w16cid:durableId="2030CA10"/>
  <w16cid:commentId w16cid:paraId="6530719A" w16cid:durableId="2030EB18"/>
  <w16cid:commentId w16cid:paraId="066FF2F1" w16cid:durableId="2030EBF5"/>
  <w16cid:commentId w16cid:paraId="45AD8960" w16cid:durableId="2030ED53"/>
  <w16cid:commentId w16cid:paraId="70F54B2C" w16cid:durableId="2030EEEC"/>
  <w16cid:commentId w16cid:paraId="36C79163" w16cid:durableId="2030EF4D"/>
  <w16cid:commentId w16cid:paraId="74A1A78C" w16cid:durableId="2030F017"/>
  <w16cid:commentId w16cid:paraId="244C2AD5" w16cid:durableId="2030F0AC"/>
  <w16cid:commentId w16cid:paraId="1BE5A3F1" w16cid:durableId="2030F12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54C" w:rsidRDefault="00D4054C">
      <w:r>
        <w:separator/>
      </w:r>
    </w:p>
  </w:endnote>
  <w:endnote w:type="continuationSeparator" w:id="1">
    <w:p w:rsidR="00D4054C" w:rsidRDefault="00D40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3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8A" w:rsidRPr="00E65BC9" w:rsidRDefault="00D11BF6">
    <w:pPr>
      <w:pStyle w:val="Footer"/>
      <w:jc w:val="right"/>
      <w:rPr>
        <w:rFonts w:ascii="Times New Roman" w:hAnsi="Times New Roman"/>
        <w:sz w:val="24"/>
      </w:rPr>
    </w:pPr>
    <w:r w:rsidRPr="00E65BC9">
      <w:rPr>
        <w:rFonts w:ascii="Times New Roman" w:hAnsi="Times New Roman"/>
        <w:sz w:val="24"/>
      </w:rPr>
      <w:fldChar w:fldCharType="begin"/>
    </w:r>
    <w:r w:rsidR="00A9118A" w:rsidRPr="00E65BC9">
      <w:rPr>
        <w:rFonts w:ascii="Times New Roman" w:hAnsi="Times New Roman"/>
        <w:sz w:val="24"/>
      </w:rPr>
      <w:instrText xml:space="preserve"> PAGE   \* MERGEFORMAT </w:instrText>
    </w:r>
    <w:r w:rsidRPr="00E65BC9">
      <w:rPr>
        <w:rFonts w:ascii="Times New Roman" w:hAnsi="Times New Roman"/>
        <w:sz w:val="24"/>
      </w:rPr>
      <w:fldChar w:fldCharType="separate"/>
    </w:r>
    <w:r w:rsidR="00D70E88">
      <w:rPr>
        <w:rFonts w:ascii="Times New Roman" w:hAnsi="Times New Roman"/>
        <w:noProof/>
        <w:sz w:val="24"/>
      </w:rPr>
      <w:t>2</w:t>
    </w:r>
    <w:r w:rsidRPr="00E65BC9">
      <w:rPr>
        <w:rFonts w:ascii="Times New Roman" w:hAnsi="Times New Roman"/>
        <w:sz w:val="24"/>
      </w:rPr>
      <w:fldChar w:fldCharType="end"/>
    </w:r>
  </w:p>
  <w:p w:rsidR="00A9118A" w:rsidRDefault="00A911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1472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6"/>
      </w:rPr>
    </w:sdtEndPr>
    <w:sdtContent>
      <w:p w:rsidR="00BE0A83" w:rsidRPr="00BE0A83" w:rsidRDefault="00D11BF6">
        <w:pPr>
          <w:pStyle w:val="Footer"/>
          <w:jc w:val="right"/>
          <w:rPr>
            <w:rFonts w:asciiTheme="majorHAnsi" w:hAnsiTheme="majorHAnsi" w:cstheme="majorHAnsi"/>
            <w:sz w:val="26"/>
          </w:rPr>
        </w:pPr>
        <w:r w:rsidRPr="00BE0A83">
          <w:rPr>
            <w:rFonts w:asciiTheme="majorHAnsi" w:hAnsiTheme="majorHAnsi" w:cstheme="majorHAnsi"/>
            <w:sz w:val="26"/>
          </w:rPr>
          <w:fldChar w:fldCharType="begin"/>
        </w:r>
        <w:r w:rsidR="00BE0A83" w:rsidRPr="00BE0A83">
          <w:rPr>
            <w:rFonts w:asciiTheme="majorHAnsi" w:hAnsiTheme="majorHAnsi" w:cstheme="majorHAnsi"/>
            <w:sz w:val="26"/>
          </w:rPr>
          <w:instrText xml:space="preserve"> PAGE   \* MERGEFORMAT </w:instrText>
        </w:r>
        <w:r w:rsidRPr="00BE0A83">
          <w:rPr>
            <w:rFonts w:asciiTheme="majorHAnsi" w:hAnsiTheme="majorHAnsi" w:cstheme="majorHAnsi"/>
            <w:sz w:val="26"/>
          </w:rPr>
          <w:fldChar w:fldCharType="separate"/>
        </w:r>
        <w:r w:rsidR="00D70E88">
          <w:rPr>
            <w:rFonts w:asciiTheme="majorHAnsi" w:hAnsiTheme="majorHAnsi" w:cstheme="majorHAnsi"/>
            <w:noProof/>
            <w:sz w:val="26"/>
          </w:rPr>
          <w:t>1</w:t>
        </w:r>
        <w:r w:rsidRPr="00BE0A83">
          <w:rPr>
            <w:rFonts w:asciiTheme="majorHAnsi" w:hAnsiTheme="majorHAnsi" w:cstheme="majorHAnsi"/>
            <w:noProof/>
            <w:sz w:val="26"/>
          </w:rPr>
          <w:fldChar w:fldCharType="end"/>
        </w:r>
      </w:p>
    </w:sdtContent>
  </w:sdt>
  <w:p w:rsidR="00A9118A" w:rsidRDefault="00A911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54C" w:rsidRDefault="00D4054C">
      <w:r>
        <w:separator/>
      </w:r>
    </w:p>
  </w:footnote>
  <w:footnote w:type="continuationSeparator" w:id="1">
    <w:p w:rsidR="00D4054C" w:rsidRDefault="00D40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□"/>
      <w:lvlJc w:val="left"/>
      <w:pPr>
        <w:ind w:hanging="238"/>
      </w:pPr>
      <w:rPr>
        <w:rFonts w:ascii="Wingdings 2" w:hAnsi="Wingdings 2"/>
        <w:b w:val="0"/>
        <w:w w:val="99"/>
        <w:sz w:val="25"/>
      </w:rPr>
    </w:lvl>
    <w:lvl w:ilvl="1">
      <w:numFmt w:val="bullet"/>
      <w:lvlText w:val="□"/>
      <w:lvlJc w:val="left"/>
      <w:pPr>
        <w:ind w:hanging="425"/>
      </w:pPr>
      <w:rPr>
        <w:rFonts w:ascii="Wingdings 2" w:hAnsi="Wingdings 2"/>
        <w:b w:val="0"/>
        <w:w w:val="99"/>
        <w:sz w:val="25"/>
      </w:rPr>
    </w:lvl>
    <w:lvl w:ilvl="2">
      <w:numFmt w:val="bullet"/>
      <w:lvlText w:val="-"/>
      <w:lvlJc w:val="left"/>
      <w:pPr>
        <w:ind w:hanging="147"/>
      </w:pPr>
      <w:rPr>
        <w:rFonts w:ascii="Times New Roman" w:hAnsi="Times New Roman"/>
        <w:b w:val="0"/>
        <w:w w:val="99"/>
        <w:sz w:val="25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D77577"/>
    <w:multiLevelType w:val="hybridMultilevel"/>
    <w:tmpl w:val="44944720"/>
    <w:lvl w:ilvl="0" w:tplc="5E1859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54E"/>
    <w:multiLevelType w:val="hybridMultilevel"/>
    <w:tmpl w:val="BFB64E48"/>
    <w:lvl w:ilvl="0" w:tplc="1C3684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A81FD1"/>
    <w:multiLevelType w:val="hybridMultilevel"/>
    <w:tmpl w:val="42BC778E"/>
    <w:lvl w:ilvl="0" w:tplc="139CA6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29CA"/>
    <w:multiLevelType w:val="hybridMultilevel"/>
    <w:tmpl w:val="756C2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A4DA0"/>
    <w:multiLevelType w:val="hybridMultilevel"/>
    <w:tmpl w:val="8616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2A28"/>
    <w:multiLevelType w:val="hybridMultilevel"/>
    <w:tmpl w:val="1BA86E54"/>
    <w:lvl w:ilvl="0" w:tplc="7BF253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53901"/>
    <w:multiLevelType w:val="hybridMultilevel"/>
    <w:tmpl w:val="1BA86E54"/>
    <w:lvl w:ilvl="0" w:tplc="7BF253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3D4309"/>
    <w:multiLevelType w:val="hybridMultilevel"/>
    <w:tmpl w:val="FFBEC090"/>
    <w:lvl w:ilvl="0" w:tplc="B294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05B90"/>
    <w:multiLevelType w:val="hybridMultilevel"/>
    <w:tmpl w:val="2C8C624E"/>
    <w:lvl w:ilvl="0" w:tplc="B9F23336">
      <w:start w:val="893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0">
    <w:nsid w:val="51520503"/>
    <w:multiLevelType w:val="hybridMultilevel"/>
    <w:tmpl w:val="9474C5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1421B4"/>
    <w:multiLevelType w:val="hybridMultilevel"/>
    <w:tmpl w:val="9474C5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063E3"/>
    <w:multiLevelType w:val="hybridMultilevel"/>
    <w:tmpl w:val="881E5E90"/>
    <w:lvl w:ilvl="0" w:tplc="04090015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164FE"/>
    <w:multiLevelType w:val="hybridMultilevel"/>
    <w:tmpl w:val="7AF0C1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74FC7"/>
    <w:multiLevelType w:val="hybridMultilevel"/>
    <w:tmpl w:val="74A2F922"/>
    <w:lvl w:ilvl="0" w:tplc="9CACFB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80538"/>
    <w:multiLevelType w:val="hybridMultilevel"/>
    <w:tmpl w:val="C2B41D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E05D5"/>
    <w:multiLevelType w:val="hybridMultilevel"/>
    <w:tmpl w:val="FD24EFF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E25114"/>
    <w:multiLevelType w:val="hybridMultilevel"/>
    <w:tmpl w:val="756C2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837416"/>
    <w:multiLevelType w:val="hybridMultilevel"/>
    <w:tmpl w:val="689CA30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AD0F23"/>
    <w:multiLevelType w:val="hybridMultilevel"/>
    <w:tmpl w:val="42BC778E"/>
    <w:lvl w:ilvl="0" w:tplc="139CA6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12DCB"/>
    <w:multiLevelType w:val="hybridMultilevel"/>
    <w:tmpl w:val="47CE32B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8"/>
  </w:num>
  <w:num w:numId="5">
    <w:abstractNumId w:val="15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19"/>
  </w:num>
  <w:num w:numId="11">
    <w:abstractNumId w:val="14"/>
  </w:num>
  <w:num w:numId="12">
    <w:abstractNumId w:val="6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  <w:num w:numId="17">
    <w:abstractNumId w:val="16"/>
  </w:num>
  <w:num w:numId="18">
    <w:abstractNumId w:val="13"/>
  </w:num>
  <w:num w:numId="19">
    <w:abstractNumId w:val="11"/>
  </w:num>
  <w:num w:numId="20">
    <w:abstractNumId w:val="18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ST VPBO">
    <w15:presenceInfo w15:providerId="Windows Live" w15:userId="22823dbe6bc7143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5F46"/>
    <w:rsid w:val="00017DB5"/>
    <w:rsid w:val="00020A48"/>
    <w:rsid w:val="00034072"/>
    <w:rsid w:val="00040A9E"/>
    <w:rsid w:val="00042AF0"/>
    <w:rsid w:val="000435C7"/>
    <w:rsid w:val="0004784E"/>
    <w:rsid w:val="00056824"/>
    <w:rsid w:val="0006104D"/>
    <w:rsid w:val="000705A6"/>
    <w:rsid w:val="00071267"/>
    <w:rsid w:val="0008040E"/>
    <w:rsid w:val="000859B3"/>
    <w:rsid w:val="00091740"/>
    <w:rsid w:val="000A0345"/>
    <w:rsid w:val="000A038A"/>
    <w:rsid w:val="000A1233"/>
    <w:rsid w:val="000A24CA"/>
    <w:rsid w:val="000B405A"/>
    <w:rsid w:val="000B53EF"/>
    <w:rsid w:val="000C1ED4"/>
    <w:rsid w:val="000C2B8E"/>
    <w:rsid w:val="000C67D3"/>
    <w:rsid w:val="000D1073"/>
    <w:rsid w:val="000D5E93"/>
    <w:rsid w:val="000E32E2"/>
    <w:rsid w:val="000F2B38"/>
    <w:rsid w:val="000F6CED"/>
    <w:rsid w:val="000F6E3C"/>
    <w:rsid w:val="00103696"/>
    <w:rsid w:val="00115A48"/>
    <w:rsid w:val="00116FEF"/>
    <w:rsid w:val="00125691"/>
    <w:rsid w:val="00126505"/>
    <w:rsid w:val="00135234"/>
    <w:rsid w:val="00141DD4"/>
    <w:rsid w:val="00147E46"/>
    <w:rsid w:val="00151A83"/>
    <w:rsid w:val="00154409"/>
    <w:rsid w:val="00160B96"/>
    <w:rsid w:val="00162F2B"/>
    <w:rsid w:val="001658EF"/>
    <w:rsid w:val="00165988"/>
    <w:rsid w:val="00172DD7"/>
    <w:rsid w:val="00175E32"/>
    <w:rsid w:val="00180FCD"/>
    <w:rsid w:val="00181CA8"/>
    <w:rsid w:val="0018694E"/>
    <w:rsid w:val="00194ED8"/>
    <w:rsid w:val="001A5B71"/>
    <w:rsid w:val="001C1945"/>
    <w:rsid w:val="001C1B77"/>
    <w:rsid w:val="001C7E6E"/>
    <w:rsid w:val="001D3D4C"/>
    <w:rsid w:val="001E0886"/>
    <w:rsid w:val="001E136D"/>
    <w:rsid w:val="001E5A1D"/>
    <w:rsid w:val="001F2C90"/>
    <w:rsid w:val="001F4361"/>
    <w:rsid w:val="001F573F"/>
    <w:rsid w:val="00205D14"/>
    <w:rsid w:val="00223C58"/>
    <w:rsid w:val="002314B2"/>
    <w:rsid w:val="00237B00"/>
    <w:rsid w:val="00237E0E"/>
    <w:rsid w:val="002449EA"/>
    <w:rsid w:val="002467F4"/>
    <w:rsid w:val="00246B81"/>
    <w:rsid w:val="00246F60"/>
    <w:rsid w:val="0024704C"/>
    <w:rsid w:val="0025293D"/>
    <w:rsid w:val="00253153"/>
    <w:rsid w:val="00256F1F"/>
    <w:rsid w:val="0026688B"/>
    <w:rsid w:val="002729F0"/>
    <w:rsid w:val="00280AAF"/>
    <w:rsid w:val="00297076"/>
    <w:rsid w:val="002A0A2B"/>
    <w:rsid w:val="002A3EEB"/>
    <w:rsid w:val="002A5344"/>
    <w:rsid w:val="002B0A35"/>
    <w:rsid w:val="002B6B5F"/>
    <w:rsid w:val="002C59C6"/>
    <w:rsid w:val="002D2DEB"/>
    <w:rsid w:val="002D341A"/>
    <w:rsid w:val="002F344F"/>
    <w:rsid w:val="002F79BC"/>
    <w:rsid w:val="003010AA"/>
    <w:rsid w:val="0030459A"/>
    <w:rsid w:val="00307197"/>
    <w:rsid w:val="00307A19"/>
    <w:rsid w:val="00327349"/>
    <w:rsid w:val="00345DCF"/>
    <w:rsid w:val="00356DAA"/>
    <w:rsid w:val="0036731D"/>
    <w:rsid w:val="00394FD2"/>
    <w:rsid w:val="00396C02"/>
    <w:rsid w:val="00397A45"/>
    <w:rsid w:val="003B015A"/>
    <w:rsid w:val="003B2B8A"/>
    <w:rsid w:val="003B2CE6"/>
    <w:rsid w:val="003E4DB8"/>
    <w:rsid w:val="003F720F"/>
    <w:rsid w:val="00400B1E"/>
    <w:rsid w:val="00407112"/>
    <w:rsid w:val="004126B7"/>
    <w:rsid w:val="0041505B"/>
    <w:rsid w:val="0041794C"/>
    <w:rsid w:val="00432AA6"/>
    <w:rsid w:val="00437C83"/>
    <w:rsid w:val="00443518"/>
    <w:rsid w:val="00444A1F"/>
    <w:rsid w:val="0045144D"/>
    <w:rsid w:val="00452DF4"/>
    <w:rsid w:val="00456BA1"/>
    <w:rsid w:val="004643D2"/>
    <w:rsid w:val="004654C8"/>
    <w:rsid w:val="00465BE5"/>
    <w:rsid w:val="004668F1"/>
    <w:rsid w:val="004747EE"/>
    <w:rsid w:val="00477305"/>
    <w:rsid w:val="00487DFA"/>
    <w:rsid w:val="0049176A"/>
    <w:rsid w:val="00493D71"/>
    <w:rsid w:val="004B7DF2"/>
    <w:rsid w:val="004C20AC"/>
    <w:rsid w:val="004C2E4C"/>
    <w:rsid w:val="004C6DE5"/>
    <w:rsid w:val="004D6274"/>
    <w:rsid w:val="004D63A4"/>
    <w:rsid w:val="004E382E"/>
    <w:rsid w:val="004E64AD"/>
    <w:rsid w:val="004F2D46"/>
    <w:rsid w:val="004F54E4"/>
    <w:rsid w:val="005030D1"/>
    <w:rsid w:val="00505C59"/>
    <w:rsid w:val="00530B83"/>
    <w:rsid w:val="005549CA"/>
    <w:rsid w:val="00555184"/>
    <w:rsid w:val="005637EF"/>
    <w:rsid w:val="005679C3"/>
    <w:rsid w:val="005717ED"/>
    <w:rsid w:val="0058003D"/>
    <w:rsid w:val="00581E5F"/>
    <w:rsid w:val="00583A21"/>
    <w:rsid w:val="005970F9"/>
    <w:rsid w:val="005A1432"/>
    <w:rsid w:val="005A6E25"/>
    <w:rsid w:val="005B4747"/>
    <w:rsid w:val="005C04B6"/>
    <w:rsid w:val="005C6748"/>
    <w:rsid w:val="005D1945"/>
    <w:rsid w:val="005F65BC"/>
    <w:rsid w:val="00600BBD"/>
    <w:rsid w:val="006162B6"/>
    <w:rsid w:val="00617D95"/>
    <w:rsid w:val="00630165"/>
    <w:rsid w:val="00631BB7"/>
    <w:rsid w:val="00631DDC"/>
    <w:rsid w:val="00634302"/>
    <w:rsid w:val="006479F6"/>
    <w:rsid w:val="00650537"/>
    <w:rsid w:val="0065698A"/>
    <w:rsid w:val="00666172"/>
    <w:rsid w:val="006705FD"/>
    <w:rsid w:val="006715AA"/>
    <w:rsid w:val="00672366"/>
    <w:rsid w:val="006756DE"/>
    <w:rsid w:val="006835AD"/>
    <w:rsid w:val="00683A16"/>
    <w:rsid w:val="00683BDB"/>
    <w:rsid w:val="00683F63"/>
    <w:rsid w:val="006946B4"/>
    <w:rsid w:val="006949F7"/>
    <w:rsid w:val="00694E96"/>
    <w:rsid w:val="006A3ED3"/>
    <w:rsid w:val="006B14F2"/>
    <w:rsid w:val="006B2EF8"/>
    <w:rsid w:val="006B626E"/>
    <w:rsid w:val="006D02CA"/>
    <w:rsid w:val="006D3E40"/>
    <w:rsid w:val="006D5E3A"/>
    <w:rsid w:val="006F01DC"/>
    <w:rsid w:val="006F2A84"/>
    <w:rsid w:val="006F7D16"/>
    <w:rsid w:val="00706ABE"/>
    <w:rsid w:val="007178A3"/>
    <w:rsid w:val="007212F8"/>
    <w:rsid w:val="00732C36"/>
    <w:rsid w:val="0073370E"/>
    <w:rsid w:val="00741039"/>
    <w:rsid w:val="007470CC"/>
    <w:rsid w:val="007505FB"/>
    <w:rsid w:val="00765D62"/>
    <w:rsid w:val="00774D8D"/>
    <w:rsid w:val="0079305B"/>
    <w:rsid w:val="00793BD3"/>
    <w:rsid w:val="007A240F"/>
    <w:rsid w:val="007A75F8"/>
    <w:rsid w:val="007A7BC4"/>
    <w:rsid w:val="007B6789"/>
    <w:rsid w:val="007C68FB"/>
    <w:rsid w:val="007D682E"/>
    <w:rsid w:val="007E2E49"/>
    <w:rsid w:val="007E3820"/>
    <w:rsid w:val="007F0C55"/>
    <w:rsid w:val="007F53E8"/>
    <w:rsid w:val="00803490"/>
    <w:rsid w:val="00803B95"/>
    <w:rsid w:val="00805017"/>
    <w:rsid w:val="00810D87"/>
    <w:rsid w:val="00815984"/>
    <w:rsid w:val="0082540F"/>
    <w:rsid w:val="008419FE"/>
    <w:rsid w:val="00841D8F"/>
    <w:rsid w:val="008777AE"/>
    <w:rsid w:val="00887EEF"/>
    <w:rsid w:val="00896742"/>
    <w:rsid w:val="008A50D6"/>
    <w:rsid w:val="008A5B44"/>
    <w:rsid w:val="008B1093"/>
    <w:rsid w:val="008B726F"/>
    <w:rsid w:val="008C74CC"/>
    <w:rsid w:val="008D08FB"/>
    <w:rsid w:val="008D190B"/>
    <w:rsid w:val="008D5547"/>
    <w:rsid w:val="00900031"/>
    <w:rsid w:val="009040E8"/>
    <w:rsid w:val="00913A39"/>
    <w:rsid w:val="00921CED"/>
    <w:rsid w:val="009306D6"/>
    <w:rsid w:val="009432F1"/>
    <w:rsid w:val="0095034D"/>
    <w:rsid w:val="00950DDD"/>
    <w:rsid w:val="00956F58"/>
    <w:rsid w:val="00960FDE"/>
    <w:rsid w:val="00972153"/>
    <w:rsid w:val="00975680"/>
    <w:rsid w:val="00986493"/>
    <w:rsid w:val="00990956"/>
    <w:rsid w:val="00991AE6"/>
    <w:rsid w:val="009937DD"/>
    <w:rsid w:val="0099618D"/>
    <w:rsid w:val="00996D05"/>
    <w:rsid w:val="009C19A7"/>
    <w:rsid w:val="009D2321"/>
    <w:rsid w:val="009D37E8"/>
    <w:rsid w:val="009E26BD"/>
    <w:rsid w:val="009E420B"/>
    <w:rsid w:val="009E4CB5"/>
    <w:rsid w:val="009F0CDF"/>
    <w:rsid w:val="009F6924"/>
    <w:rsid w:val="00A10B00"/>
    <w:rsid w:val="00A134B0"/>
    <w:rsid w:val="00A13BD2"/>
    <w:rsid w:val="00A263F2"/>
    <w:rsid w:val="00A35879"/>
    <w:rsid w:val="00A35F46"/>
    <w:rsid w:val="00A5213C"/>
    <w:rsid w:val="00A53A6A"/>
    <w:rsid w:val="00A801AE"/>
    <w:rsid w:val="00A803FE"/>
    <w:rsid w:val="00A835AF"/>
    <w:rsid w:val="00A9118A"/>
    <w:rsid w:val="00A91AB7"/>
    <w:rsid w:val="00A959BC"/>
    <w:rsid w:val="00AA29C1"/>
    <w:rsid w:val="00AA49D7"/>
    <w:rsid w:val="00AB0419"/>
    <w:rsid w:val="00AC754E"/>
    <w:rsid w:val="00AD072C"/>
    <w:rsid w:val="00AD362E"/>
    <w:rsid w:val="00AE728C"/>
    <w:rsid w:val="00AF20B0"/>
    <w:rsid w:val="00AF426F"/>
    <w:rsid w:val="00B04B47"/>
    <w:rsid w:val="00B07DF8"/>
    <w:rsid w:val="00B21D0A"/>
    <w:rsid w:val="00B21FEF"/>
    <w:rsid w:val="00B33544"/>
    <w:rsid w:val="00B34205"/>
    <w:rsid w:val="00B35F31"/>
    <w:rsid w:val="00B408F5"/>
    <w:rsid w:val="00B504F8"/>
    <w:rsid w:val="00B508AD"/>
    <w:rsid w:val="00B50BEF"/>
    <w:rsid w:val="00B600D7"/>
    <w:rsid w:val="00B71055"/>
    <w:rsid w:val="00B748D7"/>
    <w:rsid w:val="00B76202"/>
    <w:rsid w:val="00B773DA"/>
    <w:rsid w:val="00B806E9"/>
    <w:rsid w:val="00B81C20"/>
    <w:rsid w:val="00B8229C"/>
    <w:rsid w:val="00B85DF5"/>
    <w:rsid w:val="00BC25F7"/>
    <w:rsid w:val="00BC533C"/>
    <w:rsid w:val="00BC7DD0"/>
    <w:rsid w:val="00BD53CD"/>
    <w:rsid w:val="00BE0A83"/>
    <w:rsid w:val="00BE242D"/>
    <w:rsid w:val="00BE6F1B"/>
    <w:rsid w:val="00C13D78"/>
    <w:rsid w:val="00C14AA1"/>
    <w:rsid w:val="00C17951"/>
    <w:rsid w:val="00C262F4"/>
    <w:rsid w:val="00C35B00"/>
    <w:rsid w:val="00C36557"/>
    <w:rsid w:val="00C413DD"/>
    <w:rsid w:val="00C42FF0"/>
    <w:rsid w:val="00C627B9"/>
    <w:rsid w:val="00C76360"/>
    <w:rsid w:val="00C82031"/>
    <w:rsid w:val="00C93D36"/>
    <w:rsid w:val="00C97A49"/>
    <w:rsid w:val="00CB05D6"/>
    <w:rsid w:val="00CB3DC4"/>
    <w:rsid w:val="00CC22ED"/>
    <w:rsid w:val="00CC3B67"/>
    <w:rsid w:val="00CC6A14"/>
    <w:rsid w:val="00CC73BA"/>
    <w:rsid w:val="00CD0835"/>
    <w:rsid w:val="00CF4DB3"/>
    <w:rsid w:val="00D00363"/>
    <w:rsid w:val="00D00B0C"/>
    <w:rsid w:val="00D11BF6"/>
    <w:rsid w:val="00D15A67"/>
    <w:rsid w:val="00D23A31"/>
    <w:rsid w:val="00D31C54"/>
    <w:rsid w:val="00D33D54"/>
    <w:rsid w:val="00D36688"/>
    <w:rsid w:val="00D370D7"/>
    <w:rsid w:val="00D4054C"/>
    <w:rsid w:val="00D42ABA"/>
    <w:rsid w:val="00D458B2"/>
    <w:rsid w:val="00D50914"/>
    <w:rsid w:val="00D50A5E"/>
    <w:rsid w:val="00D66162"/>
    <w:rsid w:val="00D66815"/>
    <w:rsid w:val="00D66ADC"/>
    <w:rsid w:val="00D70E88"/>
    <w:rsid w:val="00D75169"/>
    <w:rsid w:val="00D87792"/>
    <w:rsid w:val="00D90B8D"/>
    <w:rsid w:val="00DA36E1"/>
    <w:rsid w:val="00DA4737"/>
    <w:rsid w:val="00DA5585"/>
    <w:rsid w:val="00DA6895"/>
    <w:rsid w:val="00DB269F"/>
    <w:rsid w:val="00DC45C0"/>
    <w:rsid w:val="00DC7A99"/>
    <w:rsid w:val="00DE1ADF"/>
    <w:rsid w:val="00DE40DC"/>
    <w:rsid w:val="00DE5FB8"/>
    <w:rsid w:val="00DE62B9"/>
    <w:rsid w:val="00DE75B0"/>
    <w:rsid w:val="00DF54F9"/>
    <w:rsid w:val="00E10D0F"/>
    <w:rsid w:val="00E11E9A"/>
    <w:rsid w:val="00E172DB"/>
    <w:rsid w:val="00E17860"/>
    <w:rsid w:val="00E21A41"/>
    <w:rsid w:val="00E23D04"/>
    <w:rsid w:val="00E30803"/>
    <w:rsid w:val="00E31146"/>
    <w:rsid w:val="00E35B43"/>
    <w:rsid w:val="00E35D45"/>
    <w:rsid w:val="00E50673"/>
    <w:rsid w:val="00E65BC9"/>
    <w:rsid w:val="00E70EE5"/>
    <w:rsid w:val="00E741F5"/>
    <w:rsid w:val="00E851FD"/>
    <w:rsid w:val="00E85843"/>
    <w:rsid w:val="00E90B47"/>
    <w:rsid w:val="00EA0583"/>
    <w:rsid w:val="00EA0919"/>
    <w:rsid w:val="00EA1F02"/>
    <w:rsid w:val="00EB3CCA"/>
    <w:rsid w:val="00EB6814"/>
    <w:rsid w:val="00EB7206"/>
    <w:rsid w:val="00EC410F"/>
    <w:rsid w:val="00ED0E40"/>
    <w:rsid w:val="00ED514F"/>
    <w:rsid w:val="00EE0BA1"/>
    <w:rsid w:val="00EE2004"/>
    <w:rsid w:val="00EE55F7"/>
    <w:rsid w:val="00EE5E1C"/>
    <w:rsid w:val="00EE62A6"/>
    <w:rsid w:val="00EF747E"/>
    <w:rsid w:val="00F00CF0"/>
    <w:rsid w:val="00F01835"/>
    <w:rsid w:val="00F02A02"/>
    <w:rsid w:val="00F03515"/>
    <w:rsid w:val="00F0654E"/>
    <w:rsid w:val="00F143C8"/>
    <w:rsid w:val="00F208C3"/>
    <w:rsid w:val="00F21D36"/>
    <w:rsid w:val="00F2209E"/>
    <w:rsid w:val="00F220F5"/>
    <w:rsid w:val="00F25247"/>
    <w:rsid w:val="00F30EE7"/>
    <w:rsid w:val="00F3507E"/>
    <w:rsid w:val="00F434EC"/>
    <w:rsid w:val="00F474D3"/>
    <w:rsid w:val="00F672D3"/>
    <w:rsid w:val="00F708F6"/>
    <w:rsid w:val="00F72E4E"/>
    <w:rsid w:val="00F814A1"/>
    <w:rsid w:val="00F85C5A"/>
    <w:rsid w:val="00F86122"/>
    <w:rsid w:val="00F97247"/>
    <w:rsid w:val="00FB113C"/>
    <w:rsid w:val="00FB72CE"/>
    <w:rsid w:val="00FC7B90"/>
    <w:rsid w:val="00FD4B2D"/>
    <w:rsid w:val="00FD7FDA"/>
    <w:rsid w:val="00FE7119"/>
    <w:rsid w:val="00FE798F"/>
    <w:rsid w:val="00FF141E"/>
    <w:rsid w:val="00FF50C3"/>
    <w:rsid w:val="00FF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46"/>
    <w:rPr>
      <w:rFonts w:eastAsia="Times New Roman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5F46"/>
    <w:pPr>
      <w:keepNext/>
      <w:numPr>
        <w:numId w:val="2"/>
      </w:numPr>
      <w:suppressAutoHyphens/>
      <w:jc w:val="right"/>
      <w:outlineLvl w:val="0"/>
    </w:pPr>
    <w:rPr>
      <w:rFonts w:ascii=".VnTime" w:hAnsi=".VnTime"/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748D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6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A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F02A02"/>
    <w:pPr>
      <w:spacing w:before="240" w:after="60"/>
      <w:outlineLvl w:val="7"/>
    </w:pPr>
    <w:rPr>
      <w:i/>
      <w:i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5F46"/>
    <w:rPr>
      <w:rFonts w:ascii=".VnTime" w:eastAsia="Times New Roman" w:hAnsi=".VnTime"/>
      <w:b/>
      <w:sz w:val="20"/>
      <w:szCs w:val="20"/>
      <w:lang w:eastAsia="ar-SA"/>
    </w:rPr>
  </w:style>
  <w:style w:type="character" w:customStyle="1" w:styleId="Heading2Char">
    <w:name w:val="Heading 2 Char"/>
    <w:link w:val="Heading2"/>
    <w:uiPriority w:val="1"/>
    <w:rsid w:val="00B748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rsid w:val="00991AE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8Char">
    <w:name w:val="Heading 8 Char"/>
    <w:link w:val="Heading8"/>
    <w:rsid w:val="00F02A02"/>
    <w:rPr>
      <w:rFonts w:eastAsia="Times New Roman"/>
      <w:i/>
      <w:iCs/>
      <w:sz w:val="24"/>
      <w:szCs w:val="24"/>
      <w:lang/>
    </w:rPr>
  </w:style>
  <w:style w:type="paragraph" w:styleId="ListParagraph">
    <w:name w:val="List Paragraph"/>
    <w:basedOn w:val="Normal"/>
    <w:qFormat/>
    <w:rsid w:val="00A35F46"/>
    <w:pPr>
      <w:ind w:left="720"/>
    </w:pPr>
  </w:style>
  <w:style w:type="paragraph" w:styleId="Header">
    <w:name w:val="header"/>
    <w:basedOn w:val="Normal"/>
    <w:link w:val="HeaderChar"/>
    <w:rsid w:val="00A35F46"/>
    <w:pPr>
      <w:tabs>
        <w:tab w:val="center" w:pos="4320"/>
        <w:tab w:val="right" w:pos="8640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rsid w:val="00A35F46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A35F46"/>
    <w:pPr>
      <w:widowControl w:val="0"/>
      <w:spacing w:line="271" w:lineRule="auto"/>
      <w:jc w:val="both"/>
    </w:pPr>
    <w:rPr>
      <w:rFonts w:ascii=".VnTime" w:hAnsi=".VnTime"/>
      <w:b/>
      <w:snapToGrid w:val="0"/>
      <w:color w:val="000000"/>
      <w:sz w:val="26"/>
      <w:szCs w:val="20"/>
      <w:lang w:val="vi-VN"/>
    </w:rPr>
  </w:style>
  <w:style w:type="character" w:customStyle="1" w:styleId="BodyTextIndentChar">
    <w:name w:val="Body Text Indent Char"/>
    <w:link w:val="BodyTextIndent"/>
    <w:rsid w:val="00A35F46"/>
    <w:rPr>
      <w:rFonts w:ascii=".VnTime" w:eastAsia="Times New Roman" w:hAnsi=".VnTime"/>
      <w:b/>
      <w:snapToGrid w:val="0"/>
      <w:color w:val="000000"/>
      <w:sz w:val="26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AE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91AE6"/>
    <w:rPr>
      <w:rFonts w:eastAsia="Times New Roman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991AE6"/>
    <w:pPr>
      <w:tabs>
        <w:tab w:val="center" w:pos="4320"/>
        <w:tab w:val="right" w:pos="8640"/>
      </w:tabs>
    </w:pPr>
    <w:rPr>
      <w:rFonts w:ascii=".VnTime" w:hAnsi=".VnTime"/>
      <w:sz w:val="20"/>
      <w:szCs w:val="24"/>
      <w:lang/>
    </w:rPr>
  </w:style>
  <w:style w:type="character" w:customStyle="1" w:styleId="FooterChar">
    <w:name w:val="Footer Char"/>
    <w:link w:val="Footer"/>
    <w:uiPriority w:val="99"/>
    <w:rsid w:val="00991AE6"/>
    <w:rPr>
      <w:rFonts w:ascii=".VnTime" w:eastAsia="Times New Roman" w:hAnsi=".VnTime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E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1ED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nhideWhenUsed/>
    <w:rsid w:val="00921CED"/>
    <w:pPr>
      <w:spacing w:after="120" w:line="480" w:lineRule="auto"/>
    </w:pPr>
  </w:style>
  <w:style w:type="character" w:customStyle="1" w:styleId="BodyText2Char">
    <w:name w:val="Body Text 2 Char"/>
    <w:link w:val="BodyText2"/>
    <w:rsid w:val="00921CED"/>
    <w:rPr>
      <w:rFonts w:eastAsia="Times New Roman"/>
      <w:sz w:val="28"/>
      <w:szCs w:val="28"/>
      <w:lang w:val="en-US" w:eastAsia="en-US"/>
    </w:rPr>
  </w:style>
  <w:style w:type="paragraph" w:customStyle="1" w:styleId="abc">
    <w:name w:val="abc"/>
    <w:basedOn w:val="Normal"/>
    <w:link w:val="abcChar"/>
    <w:rsid w:val="00694E96"/>
    <w:rPr>
      <w:rFonts w:ascii=".VnTime" w:hAnsi=".VnTime"/>
      <w:sz w:val="26"/>
      <w:szCs w:val="20"/>
      <w:lang/>
    </w:rPr>
  </w:style>
  <w:style w:type="character" w:customStyle="1" w:styleId="abcChar">
    <w:name w:val="abc Char"/>
    <w:link w:val="abc"/>
    <w:locked/>
    <w:rsid w:val="00B748D7"/>
    <w:rPr>
      <w:rFonts w:ascii=".VnTime" w:eastAsia="Times New Roman" w:hAnsi=".VnTime"/>
      <w:sz w:val="26"/>
    </w:rPr>
  </w:style>
  <w:style w:type="paragraph" w:styleId="FootnoteText">
    <w:name w:val="footnote text"/>
    <w:basedOn w:val="Normal"/>
    <w:link w:val="FootnoteTextChar"/>
    <w:uiPriority w:val="99"/>
    <w:unhideWhenUsed/>
    <w:rsid w:val="00F02A02"/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rsid w:val="00F02A02"/>
    <w:rPr>
      <w:rFonts w:eastAsia="Times New Roman"/>
      <w:lang/>
    </w:rPr>
  </w:style>
  <w:style w:type="character" w:styleId="FootnoteReference">
    <w:name w:val="footnote reference"/>
    <w:uiPriority w:val="99"/>
    <w:unhideWhenUsed/>
    <w:rsid w:val="00F02A02"/>
    <w:rPr>
      <w:vertAlign w:val="superscript"/>
    </w:rPr>
  </w:style>
  <w:style w:type="character" w:styleId="Hyperlink">
    <w:name w:val="Hyperlink"/>
    <w:uiPriority w:val="99"/>
    <w:unhideWhenUsed/>
    <w:rsid w:val="00A53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82031"/>
  </w:style>
  <w:style w:type="paragraph" w:styleId="NormalWeb">
    <w:name w:val="Normal (Web)"/>
    <w:basedOn w:val="Normal"/>
    <w:link w:val="NormalWebChar"/>
    <w:uiPriority w:val="99"/>
    <w:unhideWhenUsed/>
    <w:rsid w:val="00D458B2"/>
    <w:pPr>
      <w:spacing w:before="100" w:beforeAutospacing="1" w:after="100" w:afterAutospacing="1" w:line="292" w:lineRule="atLeast"/>
    </w:pPr>
    <w:rPr>
      <w:sz w:val="24"/>
      <w:szCs w:val="24"/>
      <w:lang/>
    </w:rPr>
  </w:style>
  <w:style w:type="character" w:customStyle="1" w:styleId="NormalWebChar">
    <w:name w:val="Normal (Web) Char"/>
    <w:link w:val="NormalWeb"/>
    <w:uiPriority w:val="99"/>
    <w:rsid w:val="00D458B2"/>
    <w:rPr>
      <w:rFonts w:eastAsia="Times New Roman"/>
      <w:sz w:val="24"/>
      <w:szCs w:val="24"/>
      <w:lang/>
    </w:rPr>
  </w:style>
  <w:style w:type="paragraph" w:customStyle="1" w:styleId="vn3">
    <w:name w:val="vn_3"/>
    <w:basedOn w:val="Normal"/>
    <w:rsid w:val="00D458B2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B6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C3B67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CC3B67"/>
    <w:rPr>
      <w:vertAlign w:val="superscript"/>
    </w:rPr>
  </w:style>
  <w:style w:type="character" w:customStyle="1" w:styleId="Heading4Char">
    <w:name w:val="Heading 4 Char"/>
    <w:link w:val="Heading4"/>
    <w:uiPriority w:val="9"/>
    <w:semiHidden/>
    <w:rsid w:val="004126B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bodytext2-h1">
    <w:name w:val="bodytext2-h1"/>
    <w:rsid w:val="004126B7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bodytext2-p">
    <w:name w:val="bodytext2-p"/>
    <w:basedOn w:val="Normal"/>
    <w:rsid w:val="004126B7"/>
    <w:pPr>
      <w:jc w:val="both"/>
    </w:pPr>
    <w:rPr>
      <w:rFonts w:eastAsia="Batang"/>
      <w:sz w:val="20"/>
      <w:szCs w:val="20"/>
    </w:rPr>
  </w:style>
  <w:style w:type="character" w:styleId="PageNumber">
    <w:name w:val="page number"/>
    <w:basedOn w:val="DefaultParagraphFont"/>
    <w:rsid w:val="004126B7"/>
  </w:style>
  <w:style w:type="paragraph" w:customStyle="1" w:styleId="DefaultParagraphFontParaCharCharCharCharChar">
    <w:name w:val="Default Paragraph Font Para Char Char Char Char Char"/>
    <w:autoRedefine/>
    <w:rsid w:val="004126B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4126B7"/>
    <w:rPr>
      <w:rFonts w:eastAsia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26B7"/>
    <w:pPr>
      <w:spacing w:after="120"/>
    </w:pPr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4126B7"/>
    <w:rPr>
      <w:rFonts w:eastAsia="Times New Roman"/>
    </w:rPr>
  </w:style>
  <w:style w:type="paragraph" w:styleId="CommentText">
    <w:name w:val="annotation text"/>
    <w:basedOn w:val="Normal"/>
    <w:link w:val="CommentTextChar"/>
    <w:semiHidden/>
    <w:unhideWhenUsed/>
    <w:rsid w:val="004126B7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126B7"/>
    <w:rPr>
      <w:rFonts w:eastAsia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26B7"/>
    <w:rPr>
      <w:b/>
      <w:bCs/>
    </w:rPr>
  </w:style>
  <w:style w:type="character" w:styleId="CommentReference">
    <w:name w:val="annotation reference"/>
    <w:semiHidden/>
    <w:unhideWhenUsed/>
    <w:rsid w:val="006946B4"/>
    <w:rPr>
      <w:sz w:val="16"/>
      <w:szCs w:val="16"/>
    </w:rPr>
  </w:style>
  <w:style w:type="table" w:styleId="TableGrid">
    <w:name w:val="Table Grid"/>
    <w:basedOn w:val="TableNormal"/>
    <w:uiPriority w:val="59"/>
    <w:rsid w:val="00297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A240F"/>
    <w:rPr>
      <w:rFonts w:eastAsia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46"/>
    <w:rPr>
      <w:rFonts w:eastAsia="Times New Roman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5F46"/>
    <w:pPr>
      <w:keepNext/>
      <w:numPr>
        <w:numId w:val="2"/>
      </w:numPr>
      <w:suppressAutoHyphens/>
      <w:jc w:val="right"/>
      <w:outlineLvl w:val="0"/>
    </w:pPr>
    <w:rPr>
      <w:rFonts w:ascii=".VnTime" w:hAnsi=".VnTime"/>
      <w:b/>
      <w:sz w:val="20"/>
      <w:szCs w:val="20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748D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6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A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F02A02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5F46"/>
    <w:rPr>
      <w:rFonts w:ascii=".VnTime" w:eastAsia="Times New Roman" w:hAnsi=".VnTime"/>
      <w:b/>
      <w:sz w:val="20"/>
      <w:szCs w:val="20"/>
      <w:lang w:eastAsia="ar-SA"/>
    </w:rPr>
  </w:style>
  <w:style w:type="character" w:customStyle="1" w:styleId="Heading2Char">
    <w:name w:val="Heading 2 Char"/>
    <w:link w:val="Heading2"/>
    <w:uiPriority w:val="1"/>
    <w:rsid w:val="00B748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rsid w:val="00991AE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8Char">
    <w:name w:val="Heading 8 Char"/>
    <w:link w:val="Heading8"/>
    <w:rsid w:val="00F02A02"/>
    <w:rPr>
      <w:rFonts w:eastAsia="Times New Roman"/>
      <w:i/>
      <w:iCs/>
      <w:sz w:val="24"/>
      <w:szCs w:val="24"/>
      <w:lang w:val="x-none" w:eastAsia="x-none"/>
    </w:rPr>
  </w:style>
  <w:style w:type="paragraph" w:styleId="ListParagraph">
    <w:name w:val="List Paragraph"/>
    <w:basedOn w:val="Normal"/>
    <w:qFormat/>
    <w:rsid w:val="00A35F46"/>
    <w:pPr>
      <w:ind w:left="720"/>
    </w:pPr>
  </w:style>
  <w:style w:type="paragraph" w:styleId="Header">
    <w:name w:val="header"/>
    <w:basedOn w:val="Normal"/>
    <w:link w:val="HeaderChar"/>
    <w:rsid w:val="00A35F4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A35F46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A35F46"/>
    <w:pPr>
      <w:widowControl w:val="0"/>
      <w:spacing w:line="271" w:lineRule="auto"/>
      <w:jc w:val="both"/>
    </w:pPr>
    <w:rPr>
      <w:rFonts w:ascii=".VnTime" w:hAnsi=".VnTime"/>
      <w:b/>
      <w:snapToGrid w:val="0"/>
      <w:color w:val="000000"/>
      <w:sz w:val="26"/>
      <w:szCs w:val="20"/>
      <w:lang w:val="vi-VN" w:eastAsia="x-none"/>
    </w:rPr>
  </w:style>
  <w:style w:type="character" w:customStyle="1" w:styleId="BodyTextIndentChar">
    <w:name w:val="Body Text Indent Char"/>
    <w:link w:val="BodyTextIndent"/>
    <w:rsid w:val="00A35F46"/>
    <w:rPr>
      <w:rFonts w:ascii=".VnTime" w:eastAsia="Times New Roman" w:hAnsi=".VnTime"/>
      <w:b/>
      <w:snapToGrid w:val="0"/>
      <w:color w:val="000000"/>
      <w:sz w:val="26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AE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91AE6"/>
    <w:rPr>
      <w:rFonts w:eastAsia="Times New Roman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991AE6"/>
    <w:pPr>
      <w:tabs>
        <w:tab w:val="center" w:pos="4320"/>
        <w:tab w:val="right" w:pos="8640"/>
      </w:tabs>
    </w:pPr>
    <w:rPr>
      <w:rFonts w:ascii=".VnTime" w:hAnsi=".VnTime"/>
      <w:sz w:val="20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991AE6"/>
    <w:rPr>
      <w:rFonts w:ascii=".VnTime" w:eastAsia="Times New Roman" w:hAnsi=".VnTime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E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1ED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nhideWhenUsed/>
    <w:rsid w:val="00921CED"/>
    <w:pPr>
      <w:spacing w:after="120" w:line="480" w:lineRule="auto"/>
    </w:pPr>
  </w:style>
  <w:style w:type="character" w:customStyle="1" w:styleId="BodyText2Char">
    <w:name w:val="Body Text 2 Char"/>
    <w:link w:val="BodyText2"/>
    <w:rsid w:val="00921CED"/>
    <w:rPr>
      <w:rFonts w:eastAsia="Times New Roman"/>
      <w:sz w:val="28"/>
      <w:szCs w:val="28"/>
      <w:lang w:val="en-US" w:eastAsia="en-US"/>
    </w:rPr>
  </w:style>
  <w:style w:type="paragraph" w:customStyle="1" w:styleId="abc">
    <w:name w:val="abc"/>
    <w:basedOn w:val="Normal"/>
    <w:link w:val="abcChar"/>
    <w:rsid w:val="00694E96"/>
    <w:rPr>
      <w:rFonts w:ascii=".VnTime" w:hAnsi=".VnTime"/>
      <w:sz w:val="26"/>
      <w:szCs w:val="20"/>
      <w:lang w:val="x-none" w:eastAsia="x-none"/>
    </w:rPr>
  </w:style>
  <w:style w:type="character" w:customStyle="1" w:styleId="abcChar">
    <w:name w:val="abc Char"/>
    <w:link w:val="abc"/>
    <w:locked/>
    <w:rsid w:val="00B748D7"/>
    <w:rPr>
      <w:rFonts w:ascii=".VnTime" w:eastAsia="Times New Roman" w:hAnsi=".VnTime"/>
      <w:sz w:val="26"/>
    </w:rPr>
  </w:style>
  <w:style w:type="paragraph" w:styleId="FootnoteText">
    <w:name w:val="footnote text"/>
    <w:basedOn w:val="Normal"/>
    <w:link w:val="FootnoteTextChar"/>
    <w:uiPriority w:val="99"/>
    <w:unhideWhenUsed/>
    <w:rsid w:val="00F02A02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02A02"/>
    <w:rPr>
      <w:rFonts w:eastAsia="Times New Roman"/>
      <w:lang w:val="x-none" w:eastAsia="x-none"/>
    </w:rPr>
  </w:style>
  <w:style w:type="character" w:styleId="FootnoteReference">
    <w:name w:val="footnote reference"/>
    <w:uiPriority w:val="99"/>
    <w:unhideWhenUsed/>
    <w:rsid w:val="00F02A02"/>
    <w:rPr>
      <w:vertAlign w:val="superscript"/>
    </w:rPr>
  </w:style>
  <w:style w:type="character" w:styleId="Hyperlink">
    <w:name w:val="Hyperlink"/>
    <w:uiPriority w:val="99"/>
    <w:unhideWhenUsed/>
    <w:rsid w:val="00A53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82031"/>
  </w:style>
  <w:style w:type="paragraph" w:styleId="NormalWeb">
    <w:name w:val="Normal (Web)"/>
    <w:basedOn w:val="Normal"/>
    <w:link w:val="NormalWebChar"/>
    <w:uiPriority w:val="99"/>
    <w:unhideWhenUsed/>
    <w:rsid w:val="00D458B2"/>
    <w:pPr>
      <w:spacing w:before="100" w:beforeAutospacing="1" w:after="100" w:afterAutospacing="1" w:line="292" w:lineRule="atLeast"/>
    </w:pPr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D458B2"/>
    <w:rPr>
      <w:rFonts w:eastAsia="Times New Roman"/>
      <w:sz w:val="24"/>
      <w:szCs w:val="24"/>
      <w:lang w:val="x-none" w:eastAsia="x-none"/>
    </w:rPr>
  </w:style>
  <w:style w:type="paragraph" w:customStyle="1" w:styleId="vn3">
    <w:name w:val="vn_3"/>
    <w:basedOn w:val="Normal"/>
    <w:rsid w:val="00D458B2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B6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C3B67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CC3B67"/>
    <w:rPr>
      <w:vertAlign w:val="superscript"/>
    </w:rPr>
  </w:style>
  <w:style w:type="character" w:customStyle="1" w:styleId="Heading4Char">
    <w:name w:val="Heading 4 Char"/>
    <w:link w:val="Heading4"/>
    <w:uiPriority w:val="9"/>
    <w:semiHidden/>
    <w:rsid w:val="004126B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bodytext2-h1">
    <w:name w:val="bodytext2-h1"/>
    <w:rsid w:val="004126B7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bodytext2-p">
    <w:name w:val="bodytext2-p"/>
    <w:basedOn w:val="Normal"/>
    <w:rsid w:val="004126B7"/>
    <w:pPr>
      <w:jc w:val="both"/>
    </w:pPr>
    <w:rPr>
      <w:rFonts w:eastAsia="Batang"/>
      <w:sz w:val="20"/>
      <w:szCs w:val="20"/>
    </w:rPr>
  </w:style>
  <w:style w:type="character" w:styleId="PageNumber">
    <w:name w:val="page number"/>
    <w:basedOn w:val="DefaultParagraphFont"/>
    <w:rsid w:val="004126B7"/>
  </w:style>
  <w:style w:type="paragraph" w:customStyle="1" w:styleId="DefaultParagraphFontParaCharCharCharCharChar">
    <w:name w:val="Default Paragraph Font Para Char Char Char Char Char"/>
    <w:autoRedefine/>
    <w:rsid w:val="004126B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4126B7"/>
    <w:rPr>
      <w:rFonts w:eastAsia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26B7"/>
    <w:pPr>
      <w:spacing w:after="120"/>
    </w:pPr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4126B7"/>
    <w:rPr>
      <w:rFonts w:eastAsia="Times New Roman"/>
    </w:rPr>
  </w:style>
  <w:style w:type="paragraph" w:styleId="CommentText">
    <w:name w:val="annotation text"/>
    <w:basedOn w:val="Normal"/>
    <w:link w:val="CommentTextChar"/>
    <w:semiHidden/>
    <w:unhideWhenUsed/>
    <w:rsid w:val="004126B7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126B7"/>
    <w:rPr>
      <w:rFonts w:eastAsia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26B7"/>
    <w:rPr>
      <w:b/>
      <w:bCs/>
    </w:rPr>
  </w:style>
  <w:style w:type="character" w:styleId="CommentReference">
    <w:name w:val="annotation reference"/>
    <w:semiHidden/>
    <w:unhideWhenUsed/>
    <w:rsid w:val="006946B4"/>
    <w:rPr>
      <w:sz w:val="16"/>
      <w:szCs w:val="16"/>
    </w:rPr>
  </w:style>
  <w:style w:type="table" w:styleId="TableGrid">
    <w:name w:val="Table Grid"/>
    <w:basedOn w:val="TableNormal"/>
    <w:uiPriority w:val="59"/>
    <w:rsid w:val="00297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A240F"/>
    <w:rPr>
      <w:rFonts w:eastAsia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28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6/09/relationships/commentsIds" Target="commentsIds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5F514437D8F48AF9F99103D050BB0" ma:contentTypeVersion="0" ma:contentTypeDescription="Create a new document." ma:contentTypeScope="" ma:versionID="d096fc45d6e925b5d3951ce335f34a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0CCFA-A2A8-4C59-A3E5-0B1E55EFB063}"/>
</file>

<file path=customXml/itemProps2.xml><?xml version="1.0" encoding="utf-8"?>
<ds:datastoreItem xmlns:ds="http://schemas.openxmlformats.org/officeDocument/2006/customXml" ds:itemID="{83E2412D-466C-4FDA-A9AC-616276751E56}"/>
</file>

<file path=customXml/itemProps3.xml><?xml version="1.0" encoding="utf-8"?>
<ds:datastoreItem xmlns:ds="http://schemas.openxmlformats.org/officeDocument/2006/customXml" ds:itemID="{50D2AC86-8F34-4FD0-82EE-CDE7CBFA5598}"/>
</file>

<file path=customXml/itemProps4.xml><?xml version="1.0" encoding="utf-8"?>
<ds:datastoreItem xmlns:ds="http://schemas.openxmlformats.org/officeDocument/2006/customXml" ds:itemID="{6E9DCF0F-904B-4028-9DB9-693CE338C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 Phap che - Thanh tra</Company>
  <LinksUpToDate>false</LinksUpToDate>
  <CharactersWithSpaces>4213</CharactersWithSpaces>
  <SharedDoc>false</SharedDoc>
  <HLinks>
    <vt:vector size="30" baseType="variant">
      <vt:variant>
        <vt:i4>7798808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vn/Attachments/56df19ab00cf449ab57430f600ad1aa3-mau_dang_ky_chi_dinh_danh_gia_su_phu_hop.doc</vt:lpwstr>
      </vt:variant>
      <vt:variant>
        <vt:lpwstr/>
      </vt:variant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http://www.most.gov.vn/Attachments/56df19ab00cf449ab57430f600ad1aa3-mau_dang_ky_chi_dinh_danh_gia_su_phu_hop.doc</vt:lpwstr>
      </vt:variant>
      <vt:variant>
        <vt:lpwstr/>
      </vt:variant>
      <vt:variant>
        <vt:i4>7798808</vt:i4>
      </vt:variant>
      <vt:variant>
        <vt:i4>6</vt:i4>
      </vt:variant>
      <vt:variant>
        <vt:i4>0</vt:i4>
      </vt:variant>
      <vt:variant>
        <vt:i4>5</vt:i4>
      </vt:variant>
      <vt:variant>
        <vt:lpwstr>http://www.most.gov.vn/Attachments/56df19ab00cf449ab57430f600ad1aa3-mau_dang_ky_chi_dinh_danh_gia_su_phu_hop.doc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TCVN/linh-vuc-khac/tcvn-iso-9001-2008-he-thong-quan-ly-chat-luong-cac-yeu-cau-903942.aspx</vt:lpwstr>
      </vt:variant>
      <vt:variant>
        <vt:lpwstr/>
      </vt:variant>
      <vt:variant>
        <vt:i4>7798808</vt:i4>
      </vt:variant>
      <vt:variant>
        <vt:i4>0</vt:i4>
      </vt:variant>
      <vt:variant>
        <vt:i4>0</vt:i4>
      </vt:variant>
      <vt:variant>
        <vt:i4>5</vt:i4>
      </vt:variant>
      <vt:variant>
        <vt:lpwstr>http://www.most.gov.vn/Attachments/56df19ab00cf449ab57430f600ad1aa3-mau_dang_ky_chi_dinh_danh_gia_su_phu_hop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thanh</dc:creator>
  <cp:lastModifiedBy>Administrator</cp:lastModifiedBy>
  <cp:revision>3</cp:revision>
  <cp:lastPrinted>2019-03-12T10:29:00Z</cp:lastPrinted>
  <dcterms:created xsi:type="dcterms:W3CDTF">2019-05-14T07:40:00Z</dcterms:created>
  <dcterms:modified xsi:type="dcterms:W3CDTF">2019-05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5F514437D8F48AF9F99103D050BB0</vt:lpwstr>
  </property>
</Properties>
</file>